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4F055" w14:textId="77777777" w:rsidR="004E389A" w:rsidRDefault="004E389A" w:rsidP="00AD10B9">
      <w:pPr>
        <w:jc w:val="center"/>
        <w:rPr>
          <w:b/>
        </w:rPr>
      </w:pPr>
    </w:p>
    <w:p w14:paraId="22E7E6B1" w14:textId="77777777" w:rsidR="004E389A" w:rsidRDefault="004E389A" w:rsidP="00AD10B9">
      <w:pPr>
        <w:jc w:val="center"/>
        <w:rPr>
          <w:b/>
        </w:rPr>
      </w:pPr>
    </w:p>
    <w:p w14:paraId="060BFD91" w14:textId="77777777" w:rsidR="004E389A" w:rsidRDefault="004E389A" w:rsidP="00AD10B9">
      <w:pPr>
        <w:jc w:val="center"/>
        <w:rPr>
          <w:b/>
        </w:rPr>
      </w:pPr>
    </w:p>
    <w:p w14:paraId="777D9E84" w14:textId="77777777" w:rsidR="00F52BBD" w:rsidRDefault="00F52BBD" w:rsidP="00AD10B9">
      <w:pPr>
        <w:jc w:val="center"/>
        <w:rPr>
          <w:rFonts w:ascii="Calibri" w:hAnsi="Calibri" w:cs="Calibri"/>
          <w:b/>
        </w:rPr>
      </w:pPr>
    </w:p>
    <w:p w14:paraId="020419A8" w14:textId="26787DC4" w:rsidR="00AD10B9" w:rsidRPr="00E872A5" w:rsidRDefault="00AD10B9" w:rsidP="00AD10B9">
      <w:pPr>
        <w:jc w:val="center"/>
        <w:rPr>
          <w:rFonts w:ascii="Calibri" w:hAnsi="Calibri" w:cs="Calibri"/>
          <w:b/>
          <w:caps/>
        </w:rPr>
      </w:pPr>
      <w:r w:rsidRPr="00E872A5">
        <w:rPr>
          <w:rFonts w:ascii="Calibri" w:hAnsi="Calibri" w:cs="Calibri"/>
          <w:b/>
        </w:rPr>
        <w:t xml:space="preserve">ZOZNAM POVINNÝCH PRÍLOH K ŽIADOSTI O PLATBU </w:t>
      </w:r>
      <w:r w:rsidRPr="00E872A5">
        <w:rPr>
          <w:rFonts w:ascii="Calibri" w:hAnsi="Calibri" w:cs="Calibri"/>
          <w:b/>
          <w:caps/>
        </w:rPr>
        <w:t>vrátane dôležitých upozornení pre prijímateľa</w:t>
      </w:r>
    </w:p>
    <w:p w14:paraId="7258E64B" w14:textId="77777777" w:rsidR="00A53C12" w:rsidRPr="00E872A5" w:rsidRDefault="00A53C12" w:rsidP="00A53C12">
      <w:pPr>
        <w:rPr>
          <w:rFonts w:ascii="Calibri" w:hAnsi="Calibri" w:cs="Calibri"/>
        </w:rPr>
      </w:pPr>
    </w:p>
    <w:p w14:paraId="68E7F898" w14:textId="77777777" w:rsidR="00CD2719" w:rsidRPr="00E872A5" w:rsidRDefault="00CD2719" w:rsidP="00A53C12">
      <w:pPr>
        <w:rPr>
          <w:rFonts w:ascii="Calibri" w:hAnsi="Calibri" w:cs="Calibri"/>
        </w:rPr>
      </w:pPr>
    </w:p>
    <w:p w14:paraId="5787C827" w14:textId="1EF15BDF" w:rsidR="00601DF5" w:rsidRPr="00E872A5" w:rsidRDefault="00C80084" w:rsidP="00E80F22">
      <w:pPr>
        <w:tabs>
          <w:tab w:val="left" w:pos="2268"/>
        </w:tabs>
        <w:rPr>
          <w:rFonts w:ascii="Calibri" w:hAnsi="Calibri" w:cs="Calibri"/>
          <w:b/>
        </w:rPr>
      </w:pPr>
      <w:r w:rsidRPr="00E872A5">
        <w:rPr>
          <w:rFonts w:ascii="Calibri" w:hAnsi="Calibri" w:cs="Calibri"/>
          <w:b/>
        </w:rPr>
        <w:t xml:space="preserve">Program: </w:t>
      </w:r>
      <w:r w:rsidR="00E80F22" w:rsidRPr="00E872A5">
        <w:rPr>
          <w:rFonts w:ascii="Calibri" w:hAnsi="Calibri" w:cs="Calibri"/>
          <w:b/>
        </w:rPr>
        <w:tab/>
      </w:r>
      <w:r w:rsidRPr="00E872A5">
        <w:rPr>
          <w:rFonts w:ascii="Calibri" w:hAnsi="Calibri" w:cs="Calibri"/>
          <w:b/>
        </w:rPr>
        <w:t>PRV SR 2014 - 2022</w:t>
      </w:r>
    </w:p>
    <w:p w14:paraId="0F166925" w14:textId="0C1FFEC0" w:rsidR="00601DF5" w:rsidRPr="00E872A5" w:rsidRDefault="00601DF5" w:rsidP="00E80F22">
      <w:pPr>
        <w:pStyle w:val="Zarkazkladnhotextu"/>
        <w:tabs>
          <w:tab w:val="left" w:pos="2268"/>
        </w:tabs>
        <w:spacing w:after="0"/>
        <w:ind w:left="0"/>
        <w:rPr>
          <w:rFonts w:ascii="Calibri" w:hAnsi="Calibri" w:cs="Calibri"/>
        </w:rPr>
      </w:pPr>
      <w:r w:rsidRPr="00E872A5">
        <w:rPr>
          <w:rFonts w:ascii="Calibri" w:hAnsi="Calibri" w:cs="Calibri"/>
          <w:b/>
        </w:rPr>
        <w:t>Opatrenie:</w:t>
      </w:r>
      <w:r w:rsidRPr="00E872A5">
        <w:rPr>
          <w:rFonts w:ascii="Calibri" w:hAnsi="Calibri" w:cs="Calibri"/>
        </w:rPr>
        <w:t xml:space="preserve"> </w:t>
      </w:r>
      <w:r w:rsidR="00E80F22" w:rsidRPr="00E872A5">
        <w:rPr>
          <w:rFonts w:ascii="Calibri" w:hAnsi="Calibri" w:cs="Calibri"/>
        </w:rPr>
        <w:tab/>
      </w:r>
      <w:r w:rsidR="00CD2719" w:rsidRPr="00E872A5">
        <w:rPr>
          <w:rFonts w:ascii="Calibri" w:hAnsi="Calibri" w:cs="Calibri"/>
          <w:b/>
        </w:rPr>
        <w:t>6</w:t>
      </w:r>
      <w:r w:rsidR="00E80F22" w:rsidRPr="00E872A5">
        <w:rPr>
          <w:rFonts w:ascii="Calibri" w:hAnsi="Calibri" w:cs="Calibri"/>
          <w:b/>
        </w:rPr>
        <w:t xml:space="preserve"> </w:t>
      </w:r>
      <w:r w:rsidR="003E374C" w:rsidRPr="00E872A5">
        <w:rPr>
          <w:rFonts w:ascii="Calibri" w:hAnsi="Calibri" w:cs="Calibri"/>
          <w:b/>
        </w:rPr>
        <w:t>-</w:t>
      </w:r>
      <w:r w:rsidR="003E374C" w:rsidRPr="00E872A5">
        <w:rPr>
          <w:rFonts w:ascii="Calibri" w:hAnsi="Calibri" w:cs="Calibri"/>
        </w:rPr>
        <w:t xml:space="preserve"> </w:t>
      </w:r>
      <w:r w:rsidR="00CD2719" w:rsidRPr="00E872A5">
        <w:rPr>
          <w:rFonts w:ascii="Calibri" w:hAnsi="Calibri" w:cs="Calibri"/>
        </w:rPr>
        <w:t>Rozvoj poľnohospodárskych podnikov a podnikateľskej činnosti</w:t>
      </w:r>
    </w:p>
    <w:p w14:paraId="6DAAA9D9" w14:textId="7BB1E09C" w:rsidR="00E80F22" w:rsidRPr="00E872A5" w:rsidRDefault="00601DF5" w:rsidP="00D75437">
      <w:pPr>
        <w:pStyle w:val="Zarkazkladnhotextu"/>
        <w:tabs>
          <w:tab w:val="left" w:pos="2268"/>
        </w:tabs>
        <w:spacing w:after="0"/>
        <w:ind w:left="2265" w:hanging="2265"/>
        <w:jc w:val="both"/>
        <w:rPr>
          <w:rFonts w:ascii="Calibri" w:hAnsi="Calibri" w:cs="Calibri"/>
          <w:b/>
          <w:color w:val="000000"/>
        </w:rPr>
      </w:pPr>
      <w:r w:rsidRPr="00E872A5">
        <w:rPr>
          <w:rFonts w:ascii="Calibri" w:hAnsi="Calibri" w:cs="Calibri"/>
          <w:b/>
        </w:rPr>
        <w:t xml:space="preserve">Podopatrenie: </w:t>
      </w:r>
      <w:r w:rsidR="00E80F22" w:rsidRPr="00E872A5">
        <w:rPr>
          <w:rFonts w:ascii="Calibri" w:hAnsi="Calibri" w:cs="Calibri"/>
          <w:b/>
        </w:rPr>
        <w:tab/>
      </w:r>
      <w:r w:rsidR="00E80F22" w:rsidRPr="00E872A5">
        <w:rPr>
          <w:rFonts w:ascii="Calibri" w:hAnsi="Calibri" w:cs="Calibri"/>
          <w:b/>
        </w:rPr>
        <w:tab/>
      </w:r>
      <w:r w:rsidR="0018166D" w:rsidRPr="00E872A5">
        <w:rPr>
          <w:rFonts w:ascii="Calibri" w:hAnsi="Calibri" w:cs="Calibri"/>
          <w:b/>
          <w:color w:val="000000"/>
        </w:rPr>
        <w:t>6.1</w:t>
      </w:r>
      <w:r w:rsidR="00E80F22" w:rsidRPr="00E872A5">
        <w:rPr>
          <w:rFonts w:ascii="Calibri" w:hAnsi="Calibri" w:cs="Calibri"/>
          <w:b/>
          <w:color w:val="000000"/>
        </w:rPr>
        <w:t xml:space="preserve"> – </w:t>
      </w:r>
      <w:r w:rsidR="00E80F22" w:rsidRPr="00E872A5">
        <w:rPr>
          <w:rFonts w:ascii="Calibri" w:hAnsi="Calibri" w:cs="Calibri"/>
          <w:color w:val="000000"/>
        </w:rPr>
        <w:t>Pomoc na začatie podnikateľskej činnosti pre mladých poľnohospodárov</w:t>
      </w:r>
      <w:r w:rsidR="00E80F22" w:rsidRPr="00E872A5">
        <w:rPr>
          <w:rFonts w:ascii="Calibri" w:hAnsi="Calibri" w:cs="Calibri"/>
          <w:b/>
          <w:color w:val="000000"/>
        </w:rPr>
        <w:t xml:space="preserve">  </w:t>
      </w:r>
    </w:p>
    <w:p w14:paraId="7202B781" w14:textId="6D46D35C" w:rsidR="00E80F22" w:rsidRPr="00E872A5" w:rsidRDefault="00E80F22" w:rsidP="00E80F22">
      <w:pPr>
        <w:pStyle w:val="Zarkazkladnhotextu"/>
        <w:tabs>
          <w:tab w:val="left" w:pos="2268"/>
        </w:tabs>
        <w:spacing w:after="0"/>
        <w:ind w:left="2265" w:hanging="2265"/>
        <w:rPr>
          <w:rFonts w:ascii="Calibri" w:hAnsi="Calibri" w:cs="Calibri"/>
          <w:b/>
          <w:color w:val="000000"/>
        </w:rPr>
      </w:pPr>
    </w:p>
    <w:p w14:paraId="00357DED" w14:textId="77777777" w:rsidR="00D75437" w:rsidRDefault="00D75437" w:rsidP="00E80F22">
      <w:pPr>
        <w:pStyle w:val="Zarkazkladnhotextu"/>
        <w:tabs>
          <w:tab w:val="left" w:pos="2268"/>
        </w:tabs>
        <w:spacing w:after="0"/>
        <w:ind w:left="2265" w:hanging="2265"/>
        <w:rPr>
          <w:rFonts w:ascii="Calibri" w:hAnsi="Calibri" w:cs="Calibri"/>
          <w:b/>
          <w:color w:val="000000"/>
        </w:rPr>
      </w:pPr>
    </w:p>
    <w:p w14:paraId="0D865FAD" w14:textId="77777777" w:rsidR="00D75437" w:rsidRDefault="00D75437" w:rsidP="00E80F22">
      <w:pPr>
        <w:pStyle w:val="Zarkazkladnhotextu"/>
        <w:tabs>
          <w:tab w:val="left" w:pos="2268"/>
        </w:tabs>
        <w:spacing w:after="0"/>
        <w:ind w:left="2265" w:hanging="2265"/>
        <w:rPr>
          <w:rFonts w:ascii="Calibri" w:hAnsi="Calibri" w:cs="Calibri"/>
          <w:b/>
          <w:color w:val="000000"/>
        </w:rPr>
      </w:pPr>
    </w:p>
    <w:p w14:paraId="5127683B" w14:textId="46826EFB" w:rsidR="00E80F22" w:rsidRPr="00E872A5" w:rsidRDefault="00E80F22" w:rsidP="00E80F22">
      <w:pPr>
        <w:pStyle w:val="Zarkazkladnhotextu"/>
        <w:tabs>
          <w:tab w:val="left" w:pos="2268"/>
        </w:tabs>
        <w:spacing w:after="0"/>
        <w:ind w:left="2265" w:hanging="2265"/>
        <w:rPr>
          <w:rFonts w:ascii="Calibri" w:hAnsi="Calibri" w:cs="Calibri"/>
          <w:b/>
          <w:color w:val="000000"/>
        </w:rPr>
      </w:pPr>
      <w:r w:rsidRPr="00E872A5">
        <w:rPr>
          <w:rFonts w:ascii="Calibri" w:hAnsi="Calibri" w:cs="Calibri"/>
          <w:b/>
          <w:color w:val="000000"/>
        </w:rPr>
        <w:t>Výzva. 46/PRV/2020</w:t>
      </w:r>
    </w:p>
    <w:p w14:paraId="63E2405B" w14:textId="766113A1" w:rsidR="00601DF5" w:rsidRPr="00E872A5" w:rsidRDefault="00601DF5" w:rsidP="00A53C12">
      <w:pPr>
        <w:rPr>
          <w:rFonts w:ascii="Calibri" w:hAnsi="Calibri" w:cs="Calibri"/>
          <w:b/>
        </w:rPr>
      </w:pPr>
    </w:p>
    <w:tbl>
      <w:tblPr>
        <w:tblStyle w:val="Mriekatabuky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75437" w:rsidRPr="00D75437" w14:paraId="6B9D8200" w14:textId="77777777" w:rsidTr="00D75437">
        <w:trPr>
          <w:trHeight w:val="397"/>
        </w:trPr>
        <w:tc>
          <w:tcPr>
            <w:tcW w:w="9060" w:type="dxa"/>
            <w:tcBorders>
              <w:top w:val="single" w:sz="4" w:space="0" w:color="auto"/>
              <w:bottom w:val="nil"/>
            </w:tcBorders>
            <w:vAlign w:val="center"/>
          </w:tcPr>
          <w:p w14:paraId="6EEF4100" w14:textId="77777777" w:rsidR="00D75437" w:rsidRPr="00D75437" w:rsidRDefault="00D75437" w:rsidP="00D7543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5437">
              <w:rPr>
                <w:rFonts w:asciiTheme="minorHAnsi" w:hAnsiTheme="minorHAnsi" w:cstheme="minorHAnsi"/>
                <w:b/>
              </w:rPr>
              <w:t>Žiadosť o platbu (ďalej len „ŽoP“) vrátane povinných príloh prijímateľ zasiela:</w:t>
            </w:r>
          </w:p>
        </w:tc>
      </w:tr>
      <w:tr w:rsidR="00D75437" w:rsidRPr="00D75437" w14:paraId="255C1F50" w14:textId="77777777" w:rsidTr="00D75437"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14913483" w14:textId="77777777" w:rsidR="00D75437" w:rsidRPr="00D75437" w:rsidRDefault="00D75437" w:rsidP="00D75437">
            <w:pPr>
              <w:numPr>
                <w:ilvl w:val="0"/>
                <w:numId w:val="34"/>
              </w:numPr>
              <w:ind w:left="426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D75437">
              <w:rPr>
                <w:rFonts w:asciiTheme="minorHAnsi" w:hAnsiTheme="minorHAnsi" w:cstheme="minorHAnsi"/>
                <w:b/>
              </w:rPr>
              <w:t>poštou na adresu</w:t>
            </w:r>
            <w:r w:rsidRPr="00D75437">
              <w:rPr>
                <w:rFonts w:asciiTheme="minorHAnsi" w:hAnsiTheme="minorHAnsi" w:cstheme="minorHAnsi"/>
              </w:rPr>
              <w:t xml:space="preserve"> Pôdohospodárskej platobnej agentúry, Hraničná 12, 815 26 Bratislava alebo</w:t>
            </w:r>
          </w:p>
          <w:p w14:paraId="21983878" w14:textId="77777777" w:rsidR="00D75437" w:rsidRPr="00D75437" w:rsidRDefault="00D75437" w:rsidP="00D75437">
            <w:pPr>
              <w:numPr>
                <w:ilvl w:val="0"/>
                <w:numId w:val="34"/>
              </w:numPr>
              <w:ind w:left="426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D75437">
              <w:rPr>
                <w:rFonts w:asciiTheme="minorHAnsi" w:hAnsiTheme="minorHAnsi" w:cstheme="minorHAnsi"/>
                <w:b/>
              </w:rPr>
              <w:t>osobne na podateľňu PPA</w:t>
            </w:r>
            <w:r w:rsidRPr="00D75437">
              <w:rPr>
                <w:rFonts w:asciiTheme="minorHAnsi" w:hAnsiTheme="minorHAnsi" w:cstheme="minorHAnsi"/>
              </w:rPr>
              <w:t xml:space="preserve"> - Hraničná 12, Bratislava.</w:t>
            </w:r>
          </w:p>
          <w:p w14:paraId="67BB13E1" w14:textId="77777777" w:rsidR="00D75437" w:rsidRPr="00D75437" w:rsidRDefault="00D75437" w:rsidP="00D75437">
            <w:pPr>
              <w:numPr>
                <w:ilvl w:val="0"/>
                <w:numId w:val="34"/>
              </w:numPr>
              <w:ind w:left="426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D75437">
              <w:rPr>
                <w:rFonts w:asciiTheme="minorHAnsi" w:hAnsiTheme="minorHAnsi" w:cstheme="minorHAnsi"/>
                <w:b/>
              </w:rPr>
              <w:t>formou elektronického podania ŽoP</w:t>
            </w:r>
            <w:r w:rsidRPr="00D75437">
              <w:rPr>
                <w:rFonts w:asciiTheme="minorHAnsi" w:hAnsiTheme="minorHAnsi" w:cstheme="minorHAnsi"/>
              </w:rPr>
              <w:t xml:space="preserve"> so zaručeným elektronickým podpisom prijímateľa (ZEP)</w:t>
            </w:r>
          </w:p>
          <w:p w14:paraId="0EF69919" w14:textId="77777777" w:rsidR="00D75437" w:rsidRPr="00D75437" w:rsidRDefault="00D75437" w:rsidP="00D754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CBD698" w14:textId="77777777" w:rsidR="00601DF5" w:rsidRPr="00E872A5" w:rsidRDefault="00601DF5" w:rsidP="00A53C12">
      <w:pPr>
        <w:rPr>
          <w:rFonts w:ascii="Calibri" w:hAnsi="Calibri" w:cs="Calibri"/>
        </w:rPr>
      </w:pPr>
    </w:p>
    <w:p w14:paraId="5A5E598B" w14:textId="77777777" w:rsidR="00D64BBA" w:rsidRPr="00E872A5" w:rsidRDefault="00D64BBA" w:rsidP="00AD10B9">
      <w:pPr>
        <w:rPr>
          <w:rFonts w:ascii="Calibri" w:hAnsi="Calibri" w:cs="Calibri"/>
        </w:rPr>
      </w:pPr>
    </w:p>
    <w:p w14:paraId="69F4FC8C" w14:textId="77777777" w:rsidR="00CD2719" w:rsidRPr="00E872A5" w:rsidRDefault="00CD2719" w:rsidP="004E389A">
      <w:pPr>
        <w:jc w:val="both"/>
        <w:rPr>
          <w:rFonts w:ascii="Calibri" w:hAnsi="Calibri" w:cs="Calibri"/>
        </w:rPr>
      </w:pPr>
    </w:p>
    <w:p w14:paraId="69DD468A" w14:textId="5966CAEE" w:rsidR="00CD2719" w:rsidRPr="00E872A5" w:rsidRDefault="00AD10B9" w:rsidP="004E389A">
      <w:pPr>
        <w:jc w:val="both"/>
        <w:rPr>
          <w:rFonts w:ascii="Calibri" w:hAnsi="Calibri" w:cs="Calibri"/>
          <w:b/>
        </w:rPr>
      </w:pPr>
      <w:r w:rsidRPr="00E872A5">
        <w:rPr>
          <w:rFonts w:ascii="Calibri" w:hAnsi="Calibri" w:cs="Calibri"/>
        </w:rPr>
        <w:t>Prijímateľ predkladá k ŽoP</w:t>
      </w:r>
      <w:r w:rsidRPr="00E872A5">
        <w:rPr>
          <w:rFonts w:ascii="Calibri" w:hAnsi="Calibri" w:cs="Calibri"/>
          <w:b/>
        </w:rPr>
        <w:t xml:space="preserve"> originály, úradne overené fotokópie, fotokópie alebo fotokópie dokladov ktoré má za povinnosť označiť podpisom a pečiatkou (ak je to relevantné) </w:t>
      </w:r>
      <w:r w:rsidRPr="00E872A5">
        <w:rPr>
          <w:rFonts w:ascii="Calibri" w:hAnsi="Calibri" w:cs="Calibri"/>
        </w:rPr>
        <w:t>podľa toho ako je to uvedené pri konkrétnej prílohe (viď nižšie „</w:t>
      </w:r>
      <w:r w:rsidRPr="00E872A5">
        <w:rPr>
          <w:rFonts w:ascii="Calibri" w:hAnsi="Calibri" w:cs="Calibri"/>
          <w:b/>
        </w:rPr>
        <w:t>Prílohy k ŽoP časť 1</w:t>
      </w:r>
      <w:r w:rsidRPr="00E872A5">
        <w:rPr>
          <w:rFonts w:ascii="Calibri" w:hAnsi="Calibri" w:cs="Calibri"/>
        </w:rPr>
        <w:t>“)</w:t>
      </w:r>
      <w:r w:rsidRPr="00E872A5">
        <w:rPr>
          <w:rFonts w:ascii="Calibri" w:hAnsi="Calibri" w:cs="Calibri"/>
          <w:b/>
        </w:rPr>
        <w:t xml:space="preserve">. </w:t>
      </w:r>
      <w:r w:rsidR="004E389A" w:rsidRPr="00E872A5">
        <w:rPr>
          <w:rFonts w:ascii="Calibri" w:hAnsi="Calibri" w:cs="Calibri"/>
          <w:b/>
        </w:rPr>
        <w:t xml:space="preserve">V prípade viac stranových dokumentov ( aj obojstranných ) je potrebné takto označiť každú stranu. </w:t>
      </w:r>
    </w:p>
    <w:p w14:paraId="35F3BA3F" w14:textId="69971AE5" w:rsidR="00682CA3" w:rsidRDefault="00682CA3" w:rsidP="00AD10B9">
      <w:pPr>
        <w:rPr>
          <w:rFonts w:ascii="Calibri" w:hAnsi="Calibri" w:cs="Calibri"/>
          <w:b/>
        </w:rPr>
      </w:pPr>
    </w:p>
    <w:p w14:paraId="641952E0" w14:textId="49B20D29" w:rsidR="00D75437" w:rsidRPr="00A968D6" w:rsidRDefault="00D75437" w:rsidP="00D75437">
      <w:pPr>
        <w:rPr>
          <w:rFonts w:asciiTheme="minorHAnsi" w:hAnsiTheme="minorHAnsi" w:cstheme="minorHAnsi"/>
          <w:b/>
          <w:strike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5437" w14:paraId="5AA61DF5" w14:textId="77777777" w:rsidTr="001209A7">
        <w:tc>
          <w:tcPr>
            <w:tcW w:w="9060" w:type="dxa"/>
          </w:tcPr>
          <w:p w14:paraId="3A8D5296" w14:textId="77777777" w:rsidR="00D75437" w:rsidRPr="00A968D6" w:rsidRDefault="00D75437" w:rsidP="001209A7">
            <w:pPr>
              <w:jc w:val="both"/>
              <w:rPr>
                <w:rFonts w:asciiTheme="minorHAnsi" w:hAnsiTheme="minorHAnsi" w:cstheme="minorHAnsi"/>
                <w:b/>
                <w:strike/>
              </w:rPr>
            </w:pPr>
            <w:r w:rsidRPr="00A968D6">
              <w:rPr>
                <w:rFonts w:asciiTheme="minorHAnsi" w:hAnsiTheme="minorHAnsi" w:cstheme="minorHAnsi"/>
                <w:b/>
              </w:rPr>
              <w:t>V prípade podania ŽoP poštou alebo na podateľni PPA predkladá prijímateľ formulár ŽoP a povinné prílohy: „Prílohy k ŽoP“.</w:t>
            </w:r>
          </w:p>
        </w:tc>
      </w:tr>
    </w:tbl>
    <w:p w14:paraId="64EFB66E" w14:textId="77777777" w:rsidR="00D75437" w:rsidRPr="00E872A5" w:rsidRDefault="00D75437" w:rsidP="00AD10B9">
      <w:pPr>
        <w:rPr>
          <w:rFonts w:ascii="Calibri" w:hAnsi="Calibri" w:cs="Calibri"/>
          <w:b/>
        </w:rPr>
      </w:pPr>
    </w:p>
    <w:p w14:paraId="43349DFC" w14:textId="77777777" w:rsidR="001C4FA1" w:rsidRPr="00E872A5" w:rsidRDefault="001C4FA1" w:rsidP="00AD10B9">
      <w:pPr>
        <w:rPr>
          <w:rFonts w:ascii="Calibri" w:hAnsi="Calibri" w:cs="Calibri"/>
        </w:rPr>
      </w:pPr>
    </w:p>
    <w:p w14:paraId="5C6F593B" w14:textId="77777777" w:rsidR="004E389A" w:rsidRPr="00E872A5" w:rsidRDefault="004E389A" w:rsidP="004E389A">
      <w:pPr>
        <w:rPr>
          <w:rFonts w:ascii="Calibri" w:hAnsi="Calibri" w:cs="Calibri"/>
          <w:b/>
        </w:rPr>
      </w:pPr>
    </w:p>
    <w:tbl>
      <w:tblPr>
        <w:tblStyle w:val="Mriekatabuky1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4E389A" w:rsidRPr="00E872A5" w14:paraId="5C8DF880" w14:textId="77777777" w:rsidTr="00D75437">
        <w:tc>
          <w:tcPr>
            <w:tcW w:w="9214" w:type="dxa"/>
          </w:tcPr>
          <w:p w14:paraId="36BF1B7A" w14:textId="77777777" w:rsidR="004E389A" w:rsidRPr="00E872A5" w:rsidRDefault="004E389A" w:rsidP="004E389A">
            <w:pPr>
              <w:jc w:val="both"/>
              <w:rPr>
                <w:rFonts w:ascii="Calibri" w:hAnsi="Calibri" w:cs="Calibri"/>
              </w:rPr>
            </w:pPr>
            <w:r w:rsidRPr="00E872A5">
              <w:rPr>
                <w:rFonts w:ascii="Calibri" w:hAnsi="Calibri" w:cs="Calibri"/>
              </w:rPr>
              <w:t xml:space="preserve">V prípade </w:t>
            </w:r>
            <w:r w:rsidRPr="00E872A5">
              <w:rPr>
                <w:rFonts w:ascii="Calibri" w:hAnsi="Calibri" w:cs="Calibri"/>
                <w:b/>
              </w:rPr>
              <w:t>elektronického podania ŽoP so zaručeným elektronickým podpisom prijímateľa (ZEP)</w:t>
            </w:r>
            <w:r w:rsidRPr="00E872A5">
              <w:rPr>
                <w:rFonts w:ascii="Calibri" w:hAnsi="Calibri" w:cs="Calibri"/>
              </w:rPr>
              <w:t xml:space="preserve">, Prílohy k ŽoP - prijímateľ zasiela </w:t>
            </w:r>
            <w:r w:rsidRPr="00E872A5">
              <w:rPr>
                <w:rFonts w:ascii="Calibri" w:hAnsi="Calibri" w:cs="Calibri"/>
                <w:b/>
              </w:rPr>
              <w:t>poštou, alebo osobne na podateľňu PPA najneskôr do 3 pracovných dní od podania ŽoP elektronickou formou</w:t>
            </w:r>
            <w:r w:rsidRPr="00E872A5">
              <w:rPr>
                <w:rFonts w:ascii="Calibri" w:hAnsi="Calibri" w:cs="Calibri"/>
              </w:rPr>
              <w:t>.</w:t>
            </w:r>
          </w:p>
        </w:tc>
      </w:tr>
    </w:tbl>
    <w:p w14:paraId="32485D9E" w14:textId="52DD7096" w:rsidR="00AD10B9" w:rsidRPr="00E872A5" w:rsidRDefault="00AD10B9" w:rsidP="00AD10B9">
      <w:pPr>
        <w:rPr>
          <w:rFonts w:ascii="Calibri" w:hAnsi="Calibri" w:cs="Calibri"/>
          <w:b/>
        </w:rPr>
        <w:sectPr w:rsidR="00AD10B9" w:rsidRPr="00E872A5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A49E90A" w14:textId="04E9BC91" w:rsidR="00175810" w:rsidRPr="00E872A5" w:rsidRDefault="00F82F3A" w:rsidP="00D75437">
      <w:pPr>
        <w:pStyle w:val="Odsekzoznamu"/>
        <w:numPr>
          <w:ilvl w:val="0"/>
          <w:numId w:val="9"/>
        </w:numPr>
        <w:spacing w:after="120"/>
        <w:ind w:left="567" w:hanging="425"/>
        <w:contextualSpacing w:val="0"/>
        <w:rPr>
          <w:rFonts w:ascii="Calibri" w:hAnsi="Calibri" w:cs="Calibri"/>
          <w:b/>
          <w:i/>
        </w:rPr>
      </w:pPr>
      <w:r w:rsidRPr="00E872A5">
        <w:rPr>
          <w:rFonts w:ascii="Calibri" w:hAnsi="Calibri" w:cs="Calibri"/>
          <w:b/>
        </w:rPr>
        <w:lastRenderedPageBreak/>
        <w:t xml:space="preserve">Prílohy </w:t>
      </w:r>
      <w:r w:rsidR="00B17AD4" w:rsidRPr="00E872A5">
        <w:rPr>
          <w:rFonts w:ascii="Calibri" w:hAnsi="Calibri" w:cs="Calibri"/>
          <w:b/>
        </w:rPr>
        <w:t>k ŽoP</w:t>
      </w:r>
      <w:r w:rsidRPr="00E872A5">
        <w:rPr>
          <w:rFonts w:ascii="Calibri" w:hAnsi="Calibri" w:cs="Calibri"/>
          <w:b/>
        </w:rPr>
        <w:t>:</w:t>
      </w:r>
    </w:p>
    <w:tbl>
      <w:tblPr>
        <w:tblStyle w:val="Tabukasozoznamom4zvraznenie3"/>
        <w:tblW w:w="9207" w:type="dxa"/>
        <w:tblLayout w:type="fixed"/>
        <w:tblLook w:val="04A0" w:firstRow="1" w:lastRow="0" w:firstColumn="1" w:lastColumn="0" w:noHBand="0" w:noVBand="1"/>
      </w:tblPr>
      <w:tblGrid>
        <w:gridCol w:w="836"/>
        <w:gridCol w:w="6954"/>
        <w:gridCol w:w="1417"/>
      </w:tblGrid>
      <w:tr w:rsidR="00175810" w:rsidRPr="00E872A5" w14:paraId="4BEAD5DF" w14:textId="77777777" w:rsidTr="005F7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gridSpan w:val="2"/>
            <w:vAlign w:val="center"/>
          </w:tcPr>
          <w:p w14:paraId="6F39C9F4" w14:textId="15154D12" w:rsidR="00175810" w:rsidRPr="00E872A5" w:rsidRDefault="00175810" w:rsidP="00D75437">
            <w:pPr>
              <w:pStyle w:val="Odsekzoznamu"/>
              <w:ind w:left="0"/>
              <w:jc w:val="both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E872A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VINNÉ PRÍLOHY PREDKLADANÉ PRI ŽIADOSTI </w:t>
            </w:r>
            <w:r w:rsidR="00D75437">
              <w:rPr>
                <w:rFonts w:ascii="Calibri" w:hAnsi="Calibri" w:cs="Calibri"/>
                <w:color w:val="auto"/>
                <w:sz w:val="22"/>
                <w:szCs w:val="22"/>
              </w:rPr>
              <w:t>o</w:t>
            </w:r>
            <w:r w:rsidR="00D75437" w:rsidRPr="00E872A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  </w:t>
            </w:r>
            <w:r w:rsidRPr="00E872A5">
              <w:rPr>
                <w:rFonts w:ascii="Calibri" w:hAnsi="Calibri" w:cs="Calibri"/>
                <w:color w:val="auto"/>
                <w:sz w:val="22"/>
                <w:szCs w:val="22"/>
              </w:rPr>
              <w:t>paušálnu platbu – 1. splátku NFP:</w:t>
            </w:r>
          </w:p>
        </w:tc>
        <w:tc>
          <w:tcPr>
            <w:tcW w:w="1417" w:type="dxa"/>
          </w:tcPr>
          <w:p w14:paraId="17059326" w14:textId="77777777" w:rsidR="00175810" w:rsidRPr="00E872A5" w:rsidRDefault="00175810" w:rsidP="00326B3F">
            <w:pPr>
              <w:pStyle w:val="Odsekzoznamu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E872A5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175810" w:rsidRPr="00E872A5" w14:paraId="67D167AF" w14:textId="77777777" w:rsidTr="005F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0B1BA747" w14:textId="77777777" w:rsidR="00175810" w:rsidRPr="00E872A5" w:rsidRDefault="00175810" w:rsidP="00175810">
            <w:pPr>
              <w:pStyle w:val="Odsekzoznamu"/>
              <w:numPr>
                <w:ilvl w:val="0"/>
                <w:numId w:val="31"/>
              </w:numPr>
              <w:ind w:left="584" w:hanging="357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3EED0B69" w14:textId="77777777" w:rsidR="00175810" w:rsidRPr="00E872A5" w:rsidRDefault="00175810" w:rsidP="00326B3F">
            <w:pPr>
              <w:pStyle w:val="Odsekzoznamu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E872A5">
              <w:rPr>
                <w:rFonts w:ascii="Calibri" w:hAnsi="Calibri" w:cs="Calibri"/>
                <w:b/>
                <w:sz w:val="22"/>
                <w:szCs w:val="22"/>
              </w:rPr>
              <w:t>Príloha č. 1 k ŽoP – „Výpočet paušálnej platby“</w:t>
            </w:r>
          </w:p>
          <w:p w14:paraId="26DB92F6" w14:textId="77777777" w:rsidR="00175810" w:rsidRPr="00E872A5" w:rsidRDefault="00175810" w:rsidP="00175810">
            <w:pPr>
              <w:pStyle w:val="Odsekzoznamu"/>
              <w:numPr>
                <w:ilvl w:val="0"/>
                <w:numId w:val="32"/>
              </w:numPr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 w:rsidRPr="00E872A5">
              <w:rPr>
                <w:rFonts w:ascii="Calibri" w:hAnsi="Calibri" w:cs="Calibri"/>
                <w:b/>
                <w:sz w:val="22"/>
                <w:szCs w:val="22"/>
                <w:shd w:val="clear" w:color="auto" w:fill="D9D9D9" w:themeFill="background1" w:themeFillShade="D9"/>
              </w:rPr>
              <w:t>originál</w:t>
            </w: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podpísaný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963493545"/>
              <w:placeholder>
                <w:docPart w:val="D1D9AAA9B6564F20B3B5F647C530A29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0A1BCB6" w14:textId="77777777" w:rsidR="00175810" w:rsidRPr="00E872A5" w:rsidRDefault="00175810" w:rsidP="00326B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872A5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175810" w:rsidRPr="00E872A5" w14:paraId="3C45ED28" w14:textId="77777777" w:rsidTr="005F7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67838F0C" w14:textId="77777777" w:rsidR="00175810" w:rsidRPr="00E872A5" w:rsidRDefault="00175810" w:rsidP="00175810">
            <w:pPr>
              <w:pStyle w:val="Odsekzoznamu"/>
              <w:numPr>
                <w:ilvl w:val="0"/>
                <w:numId w:val="31"/>
              </w:numPr>
              <w:ind w:left="584" w:hanging="357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3D139D78" w14:textId="14E8636F" w:rsidR="00175810" w:rsidRPr="00E872A5" w:rsidRDefault="00175810" w:rsidP="00326B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E872A5">
              <w:rPr>
                <w:rFonts w:ascii="Calibri" w:hAnsi="Calibri" w:cs="Calibri"/>
                <w:b/>
                <w:sz w:val="22"/>
                <w:szCs w:val="22"/>
              </w:rPr>
              <w:t>Príloha č. 2 k ŽoP – „Zoznam povinných príloh k žiadosti o platbu“</w:t>
            </w:r>
            <w:r w:rsidRPr="00E872A5">
              <w:rPr>
                <w:rFonts w:ascii="Calibri" w:hAnsi="Calibri" w:cs="Calibri"/>
                <w:sz w:val="22"/>
                <w:szCs w:val="22"/>
              </w:rPr>
              <w:t>, vrátane dôležitých upozornení pre prijímateľa“</w:t>
            </w:r>
          </w:p>
          <w:p w14:paraId="348CE3D4" w14:textId="77777777" w:rsidR="00175810" w:rsidRPr="00E872A5" w:rsidRDefault="00175810" w:rsidP="00175810">
            <w:pPr>
              <w:pStyle w:val="Odsekzoznamu"/>
              <w:numPr>
                <w:ilvl w:val="0"/>
                <w:numId w:val="32"/>
              </w:numPr>
              <w:ind w:left="329" w:hanging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545828031"/>
              <w:placeholder>
                <w:docPart w:val="E3F944CA180F4B22B1131D78384FDA0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C0D10B0" w14:textId="77777777" w:rsidR="00175810" w:rsidRPr="00E872A5" w:rsidRDefault="00175810" w:rsidP="00326B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872A5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175810" w:rsidRPr="00E872A5" w14:paraId="3D110FB7" w14:textId="77777777" w:rsidTr="005F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61A7DA5E" w14:textId="77777777" w:rsidR="00175810" w:rsidRPr="00E872A5" w:rsidRDefault="00175810" w:rsidP="00175810">
            <w:pPr>
              <w:pStyle w:val="Odsekzoznamu"/>
              <w:numPr>
                <w:ilvl w:val="0"/>
                <w:numId w:val="31"/>
              </w:numPr>
              <w:ind w:left="584" w:hanging="357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7F7122E2" w14:textId="77777777" w:rsidR="00175810" w:rsidRPr="00E872A5" w:rsidRDefault="00175810" w:rsidP="00326B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</w:rPr>
              <w:t>Ak prijímateľ zahájil realizáciu podnikateľského plánu do podania prvej ŽoP predložiť podľa bodu 7.3 Zmluvy o poskytnutí NFP „</w:t>
            </w:r>
            <w:r w:rsidRPr="00E872A5">
              <w:rPr>
                <w:rFonts w:ascii="Calibri" w:hAnsi="Calibri" w:cs="Calibri"/>
                <w:b/>
                <w:sz w:val="22"/>
                <w:szCs w:val="22"/>
              </w:rPr>
              <w:t>Oznámenie o zahájení realizácie podnikateľského plánu</w:t>
            </w:r>
            <w:r w:rsidRPr="00E872A5">
              <w:rPr>
                <w:rFonts w:ascii="Calibri" w:hAnsi="Calibri" w:cs="Calibri"/>
                <w:sz w:val="22"/>
                <w:szCs w:val="22"/>
              </w:rPr>
              <w:t>“ (Príloha č. 1 k Príručke pre prijímateľa NFP z PRV SR 2014 - 2022)</w:t>
            </w:r>
          </w:p>
          <w:p w14:paraId="32543708" w14:textId="77777777" w:rsidR="00175810" w:rsidRPr="00E872A5" w:rsidRDefault="00175810" w:rsidP="00175810">
            <w:pPr>
              <w:pStyle w:val="Odsekzoznamu"/>
              <w:numPr>
                <w:ilvl w:val="0"/>
                <w:numId w:val="32"/>
              </w:numPr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684826282"/>
              <w:placeholder>
                <w:docPart w:val="41C25630ECC74131AA330260380BDCF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3CFFC5B" w14:textId="77777777" w:rsidR="00175810" w:rsidRPr="00E872A5" w:rsidRDefault="00175810" w:rsidP="00326B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872A5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175810" w:rsidRPr="00E872A5" w14:paraId="1757E26C" w14:textId="77777777" w:rsidTr="005F7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294C575" w14:textId="77777777" w:rsidR="00175810" w:rsidRPr="00E872A5" w:rsidRDefault="00175810" w:rsidP="00175810">
            <w:pPr>
              <w:pStyle w:val="Odsekzoznamu"/>
              <w:numPr>
                <w:ilvl w:val="0"/>
                <w:numId w:val="31"/>
              </w:numPr>
              <w:ind w:left="584" w:hanging="357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583F259F" w14:textId="77777777" w:rsidR="00175810" w:rsidRPr="00E872A5" w:rsidRDefault="00175810" w:rsidP="00175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</w:rPr>
              <w:t xml:space="preserve">Pred vyplateným prvej splátky v zmysle Zmluvy NFP čl. 7.4 preukázať dodržanie, resp. prekročenie hodnoty štandardného výstupu podniku </w:t>
            </w:r>
          </w:p>
          <w:p w14:paraId="0030E469" w14:textId="37DD93E2" w:rsidR="00175810" w:rsidRPr="00E872A5" w:rsidRDefault="00175810" w:rsidP="00175810">
            <w:pPr>
              <w:pStyle w:val="Odsekzoznamu"/>
              <w:numPr>
                <w:ilvl w:val="0"/>
                <w:numId w:val="22"/>
              </w:numPr>
              <w:ind w:left="33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</w:rPr>
              <w:t>v prí</w:t>
            </w:r>
            <w:r w:rsidR="00690609" w:rsidRPr="00E872A5">
              <w:rPr>
                <w:rFonts w:ascii="Calibri" w:hAnsi="Calibri" w:cs="Calibri"/>
                <w:sz w:val="22"/>
                <w:szCs w:val="22"/>
              </w:rPr>
              <w:t>pade rastlinnej výroby - žiadosť</w:t>
            </w:r>
            <w:r w:rsidRPr="00E872A5">
              <w:rPr>
                <w:rFonts w:ascii="Calibri" w:hAnsi="Calibri" w:cs="Calibri"/>
                <w:sz w:val="22"/>
                <w:szCs w:val="22"/>
              </w:rPr>
              <w:t xml:space="preserve"> o priamu podporu </w:t>
            </w:r>
          </w:p>
          <w:p w14:paraId="338AD9FC" w14:textId="7089D4BC" w:rsidR="00175810" w:rsidRPr="00E872A5" w:rsidRDefault="00175810" w:rsidP="00175810">
            <w:pPr>
              <w:pStyle w:val="Odsekzoznamu"/>
              <w:numPr>
                <w:ilvl w:val="0"/>
                <w:numId w:val="22"/>
              </w:numPr>
              <w:ind w:left="33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</w:rPr>
              <w:t>v prípad</w:t>
            </w:r>
            <w:r w:rsidR="00690609" w:rsidRPr="00E872A5">
              <w:rPr>
                <w:rFonts w:ascii="Calibri" w:hAnsi="Calibri" w:cs="Calibri"/>
                <w:sz w:val="22"/>
                <w:szCs w:val="22"/>
              </w:rPr>
              <w:t>e živočíšnej výroby - registráciu</w:t>
            </w:r>
            <w:r w:rsidRPr="00E872A5">
              <w:rPr>
                <w:rFonts w:ascii="Calibri" w:hAnsi="Calibri" w:cs="Calibri"/>
                <w:sz w:val="22"/>
                <w:szCs w:val="22"/>
              </w:rPr>
              <w:t xml:space="preserve"> v Centrálnej evidencii hospodárskych zvierat</w:t>
            </w:r>
          </w:p>
          <w:p w14:paraId="20289A8C" w14:textId="5B093931" w:rsidR="00175810" w:rsidRPr="00E872A5" w:rsidRDefault="00690609" w:rsidP="00175810">
            <w:pPr>
              <w:pStyle w:val="Odsekzoznamu"/>
              <w:numPr>
                <w:ilvl w:val="0"/>
                <w:numId w:val="32"/>
              </w:numPr>
              <w:ind w:left="3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ajú sa </w:t>
            </w:r>
            <w:r w:rsidRPr="00E872A5">
              <w:rPr>
                <w:rFonts w:ascii="Calibri" w:hAnsi="Calibri" w:cs="Calibri"/>
                <w:b/>
                <w:sz w:val="22"/>
                <w:szCs w:val="22"/>
                <w:shd w:val="clear" w:color="auto" w:fill="D9D9D9" w:themeFill="background1" w:themeFillShade="D9"/>
              </w:rPr>
              <w:t>originály</w:t>
            </w: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podpísané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66858791"/>
              <w:placeholder>
                <w:docPart w:val="358F4B27A7BB465AB625A073068EE75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0BDAB0D" w14:textId="77777777" w:rsidR="00175810" w:rsidRPr="00E872A5" w:rsidRDefault="00175810" w:rsidP="00326B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872A5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175810" w:rsidRPr="00E872A5" w14:paraId="1FBFB3F0" w14:textId="77777777" w:rsidTr="005F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359B1679" w14:textId="77777777" w:rsidR="00175810" w:rsidRPr="00E872A5" w:rsidRDefault="00175810" w:rsidP="00175810">
            <w:pPr>
              <w:pStyle w:val="Odsekzoznamu"/>
              <w:numPr>
                <w:ilvl w:val="0"/>
                <w:numId w:val="31"/>
              </w:numPr>
              <w:ind w:left="584" w:hanging="357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1198E364" w14:textId="7AB6B79A" w:rsidR="00175810" w:rsidRPr="00E872A5" w:rsidRDefault="00175810" w:rsidP="00175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b/>
                <w:sz w:val="22"/>
                <w:szCs w:val="22"/>
              </w:rPr>
              <w:t>„Oznámenie o splnení podmienky poskytnutia príspevku</w:t>
            </w:r>
            <w:r w:rsidRPr="00E872A5">
              <w:rPr>
                <w:rFonts w:ascii="Calibri" w:hAnsi="Calibri" w:cs="Calibri"/>
                <w:sz w:val="22"/>
                <w:szCs w:val="22"/>
              </w:rPr>
              <w:t>“ (</w:t>
            </w:r>
            <w:bookmarkStart w:id="0" w:name="_GoBack"/>
            <w:bookmarkEnd w:id="0"/>
            <w:r w:rsidRPr="00E872A5">
              <w:rPr>
                <w:rFonts w:ascii="Calibri" w:hAnsi="Calibri" w:cs="Calibri"/>
                <w:sz w:val="22"/>
                <w:szCs w:val="22"/>
              </w:rPr>
              <w:t xml:space="preserve">Príloha č. 7  k Príručke pre prijímateľa NFP z PRV SR 2014 – 2022) </w:t>
            </w:r>
          </w:p>
          <w:p w14:paraId="19B9F9E0" w14:textId="69B60A9D" w:rsidR="00175810" w:rsidRPr="00E872A5" w:rsidRDefault="00175810" w:rsidP="00175810">
            <w:pPr>
              <w:pStyle w:val="Odsekzoznamu"/>
              <w:numPr>
                <w:ilvl w:val="0"/>
                <w:numId w:val="33"/>
              </w:numPr>
              <w:ind w:left="33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</w:rPr>
              <w:t>predkladá sa originál podľa bodu 7.7 Zmluvy o poskytnutí NFP v prípade, že nebolo predložené na PPA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413701371"/>
              <w:placeholder>
                <w:docPart w:val="EA77747CC97F457FB64A12AE8269508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D687E14" w14:textId="77777777" w:rsidR="005F7FC6" w:rsidRPr="00E872A5" w:rsidRDefault="005F7FC6" w:rsidP="005F7FC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872A5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0EB3B8A8" w14:textId="77777777" w:rsidR="00175810" w:rsidRPr="00E872A5" w:rsidRDefault="00175810" w:rsidP="00326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810" w:rsidRPr="00E872A5" w14:paraId="5420690C" w14:textId="77777777" w:rsidTr="005F7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7F8A1E0B" w14:textId="77777777" w:rsidR="00175810" w:rsidRPr="00E872A5" w:rsidRDefault="00175810" w:rsidP="00175810">
            <w:pPr>
              <w:pStyle w:val="Odsekzoznamu"/>
              <w:numPr>
                <w:ilvl w:val="0"/>
                <w:numId w:val="31"/>
              </w:numPr>
              <w:ind w:left="584" w:hanging="357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3018ABB2" w14:textId="55025359" w:rsidR="00175810" w:rsidRPr="00E872A5" w:rsidRDefault="00175810" w:rsidP="001758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</w:rPr>
              <w:t>Preukázať dodržanie, resp. prekročenie hodnoty štandardného výstupu podniku, pri podaní ŽoP pred vyplatením každej splátky podpory v zmysle Zmluvy NFP čl. 7.8</w:t>
            </w:r>
          </w:p>
          <w:p w14:paraId="70AF85E7" w14:textId="23E2EAC4" w:rsidR="00175810" w:rsidRPr="00E872A5" w:rsidRDefault="00FE426E" w:rsidP="00175810">
            <w:pPr>
              <w:pStyle w:val="Odsekzoznamu"/>
              <w:numPr>
                <w:ilvl w:val="0"/>
                <w:numId w:val="33"/>
              </w:numPr>
              <w:ind w:left="331" w:hanging="3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ajú sa </w:t>
            </w:r>
            <w:r w:rsidRPr="00E872A5">
              <w:rPr>
                <w:rFonts w:ascii="Calibri" w:hAnsi="Calibri" w:cs="Calibri"/>
                <w:b/>
                <w:sz w:val="22"/>
                <w:szCs w:val="22"/>
                <w:shd w:val="clear" w:color="auto" w:fill="D9D9D9" w:themeFill="background1" w:themeFillShade="D9"/>
              </w:rPr>
              <w:t>originály</w:t>
            </w: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podpísané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99015975"/>
              <w:placeholder>
                <w:docPart w:val="773807C1DC984C619D2D262E752FA2E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D3C54E0" w14:textId="77777777" w:rsidR="005F7FC6" w:rsidRPr="00E872A5" w:rsidRDefault="005F7FC6" w:rsidP="005F7F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872A5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18B0DD24" w14:textId="77777777" w:rsidR="00175810" w:rsidRPr="00E872A5" w:rsidRDefault="00175810" w:rsidP="00326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810" w:rsidRPr="00E872A5" w14:paraId="35E2E6BB" w14:textId="77777777" w:rsidTr="005F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219614C4" w14:textId="77777777" w:rsidR="00175810" w:rsidRPr="00E872A5" w:rsidRDefault="00175810" w:rsidP="00175810">
            <w:pPr>
              <w:pStyle w:val="Odsekzoznamu"/>
              <w:numPr>
                <w:ilvl w:val="0"/>
                <w:numId w:val="31"/>
              </w:numPr>
              <w:ind w:left="584" w:hanging="357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15A75A47" w14:textId="77777777" w:rsidR="00175810" w:rsidRPr="00E872A5" w:rsidRDefault="00175810" w:rsidP="00326B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b/>
                <w:sz w:val="22"/>
                <w:szCs w:val="22"/>
              </w:rPr>
              <w:t>Oznámenie o zmene v podnikateľskom pláne</w:t>
            </w:r>
            <w:r w:rsidRPr="00E872A5">
              <w:rPr>
                <w:rFonts w:ascii="Calibri" w:hAnsi="Calibri" w:cs="Calibri"/>
                <w:sz w:val="22"/>
                <w:szCs w:val="22"/>
              </w:rPr>
              <w:t>, spolu so zdôvodnením zmeny</w:t>
            </w:r>
          </w:p>
          <w:p w14:paraId="503F1CAD" w14:textId="77777777" w:rsidR="00175810" w:rsidRPr="00E872A5" w:rsidRDefault="00175810" w:rsidP="00175810">
            <w:pPr>
              <w:pStyle w:val="Odsekzoznamu"/>
              <w:numPr>
                <w:ilvl w:val="0"/>
                <w:numId w:val="32"/>
              </w:numPr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ajú sa </w:t>
            </w:r>
            <w:r w:rsidRPr="00E872A5">
              <w:rPr>
                <w:rFonts w:ascii="Calibri" w:hAnsi="Calibri" w:cs="Calibri"/>
                <w:b/>
                <w:sz w:val="22"/>
                <w:szCs w:val="22"/>
                <w:shd w:val="clear" w:color="auto" w:fill="D9D9D9" w:themeFill="background1" w:themeFillShade="D9"/>
              </w:rPr>
              <w:t>originály</w:t>
            </w: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podpísané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845280433"/>
              <w:placeholder>
                <w:docPart w:val="5A687F2858C94C8CA9E5818DC4E05D7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3BEC3F" w14:textId="77777777" w:rsidR="00175810" w:rsidRPr="00E872A5" w:rsidRDefault="00175810" w:rsidP="00326B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872A5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5F7FC6" w:rsidRPr="00E872A5" w14:paraId="01AD2162" w14:textId="77777777" w:rsidTr="005F7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236802DF" w14:textId="77777777" w:rsidR="005F7FC6" w:rsidRPr="00E872A5" w:rsidRDefault="005F7FC6" w:rsidP="00175810">
            <w:pPr>
              <w:pStyle w:val="Odsekzoznamu"/>
              <w:numPr>
                <w:ilvl w:val="0"/>
                <w:numId w:val="31"/>
              </w:numPr>
              <w:ind w:left="584" w:hanging="357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4A94B747" w14:textId="24B4693F" w:rsidR="005F7FC6" w:rsidRPr="00E872A5" w:rsidRDefault="005F7FC6" w:rsidP="005F7F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</w:rPr>
              <w:t>Ak si prijímateľ uplatnil body v rámci bodovacieho kritéria č. 2, preukáže udržanie vlastnej zárobkovej činnosti potvrdením obce, že registrácia v evidencii SHR trvá</w:t>
            </w:r>
          </w:p>
          <w:p w14:paraId="6842F5B5" w14:textId="23D99835" w:rsidR="005F7FC6" w:rsidRPr="00E872A5" w:rsidRDefault="005F7FC6" w:rsidP="005F7FC6">
            <w:pPr>
              <w:pStyle w:val="Odsekzoznamu"/>
              <w:numPr>
                <w:ilvl w:val="0"/>
                <w:numId w:val="33"/>
              </w:numPr>
              <w:ind w:left="331" w:hanging="3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ajú sa </w:t>
            </w:r>
            <w:r w:rsidRPr="00E872A5">
              <w:rPr>
                <w:rFonts w:ascii="Calibri" w:hAnsi="Calibri" w:cs="Calibri"/>
                <w:b/>
                <w:sz w:val="22"/>
                <w:szCs w:val="22"/>
                <w:shd w:val="clear" w:color="auto" w:fill="D9D9D9" w:themeFill="background1" w:themeFillShade="D9"/>
              </w:rPr>
              <w:t>originály</w:t>
            </w:r>
            <w:r w:rsidRPr="00E872A5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podpísané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094397994"/>
              <w:placeholder>
                <w:docPart w:val="F38F470D37434DCDB29BC2327717372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56D70BC" w14:textId="77777777" w:rsidR="00FE426E" w:rsidRPr="00E872A5" w:rsidRDefault="00FE426E" w:rsidP="00FE426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872A5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BD912A4" w14:textId="77777777" w:rsidR="005F7FC6" w:rsidRPr="00E872A5" w:rsidRDefault="005F7FC6" w:rsidP="00326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5810" w:rsidRPr="00E872A5" w14:paraId="03570E06" w14:textId="77777777" w:rsidTr="005F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CBA7676" w14:textId="77777777" w:rsidR="00175810" w:rsidRPr="00E872A5" w:rsidRDefault="00175810" w:rsidP="00175810">
            <w:pPr>
              <w:pStyle w:val="Odsekzoznamu"/>
              <w:numPr>
                <w:ilvl w:val="0"/>
                <w:numId w:val="31"/>
              </w:numPr>
              <w:ind w:left="584" w:hanging="357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761CD7E2" w14:textId="77777777" w:rsidR="00FE426E" w:rsidRPr="00E872A5" w:rsidRDefault="00FE426E" w:rsidP="00FE42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</w:rPr>
              <w:t>Ďalšie doklady vyplývajúce zo Zmluvy o NFP, uvedené v časti Špecifické povinnosti prijímateľa, z kritérií uvedených vo výzve na predkladanie ŽoNFP z PRV SR 2014 – 2022, resp. Príručky pre prijímateľa NFP z PRV SR 2014 - 2022:</w:t>
            </w:r>
          </w:p>
          <w:p w14:paraId="03E1E6A8" w14:textId="5F0CF3AD" w:rsidR="00175810" w:rsidRPr="00E872A5" w:rsidRDefault="00FE426E" w:rsidP="00E92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E872A5">
              <w:rPr>
                <w:rFonts w:ascii="Calibri" w:hAnsi="Calibri" w:cs="Calibri"/>
                <w:sz w:val="22"/>
                <w:szCs w:val="22"/>
              </w:rPr>
              <w:t>(prijímateľ doplní názv</w:t>
            </w:r>
            <w:r w:rsidR="00E9284A" w:rsidRPr="00E872A5">
              <w:rPr>
                <w:rFonts w:ascii="Calibri" w:hAnsi="Calibri" w:cs="Calibri"/>
                <w:sz w:val="22"/>
                <w:szCs w:val="22"/>
              </w:rPr>
              <w:t>y dokumentov v rámci tohto bodu)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03939196"/>
              <w:placeholder>
                <w:docPart w:val="211BE829C7404C9F9935DC91B1168F0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C5A6811" w14:textId="77777777" w:rsidR="00175810" w:rsidRPr="00E872A5" w:rsidRDefault="00175810" w:rsidP="00326B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872A5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259F66DC" w14:textId="327B8437" w:rsidR="00175810" w:rsidRDefault="00175810" w:rsidP="007E3F63">
      <w:pPr>
        <w:pStyle w:val="Zkladntext"/>
        <w:spacing w:line="240" w:lineRule="auto"/>
        <w:rPr>
          <w:sz w:val="22"/>
          <w:szCs w:val="22"/>
        </w:rPr>
      </w:pPr>
    </w:p>
    <w:p w14:paraId="076D2CB2" w14:textId="6CE2B8B2" w:rsidR="00FE426E" w:rsidRPr="00E872A5" w:rsidRDefault="00FE426E" w:rsidP="00FE426E">
      <w:pPr>
        <w:pStyle w:val="Odsekzoznamu"/>
        <w:ind w:left="0"/>
        <w:rPr>
          <w:rFonts w:ascii="Calibri" w:hAnsi="Calibri" w:cs="Calibri"/>
          <w:b/>
          <w:i/>
          <w:color w:val="00B0F0"/>
          <w:sz w:val="22"/>
          <w:szCs w:val="22"/>
        </w:rPr>
      </w:pPr>
      <w:r w:rsidRPr="00E872A5">
        <w:rPr>
          <w:rFonts w:ascii="Calibri" w:hAnsi="Calibri" w:cs="Calibri"/>
          <w:sz w:val="22"/>
          <w:szCs w:val="22"/>
        </w:rPr>
        <w:t>Vypĺňa prijímateľ:</w:t>
      </w:r>
    </w:p>
    <w:tbl>
      <w:tblPr>
        <w:tblStyle w:val="Strednzoznam1zvraznenie3"/>
        <w:tblpPr w:leftFromText="141" w:rightFromText="141" w:vertAnchor="text" w:horzAnchor="margin" w:tblpY="24"/>
        <w:tblW w:w="0" w:type="auto"/>
        <w:tblLook w:val="0480" w:firstRow="0" w:lastRow="0" w:firstColumn="1" w:lastColumn="0" w:noHBand="0" w:noVBand="1"/>
      </w:tblPr>
      <w:tblGrid>
        <w:gridCol w:w="7210"/>
      </w:tblGrid>
      <w:tr w:rsidR="00FE426E" w:rsidRPr="00E872A5" w14:paraId="719ED760" w14:textId="77777777" w:rsidTr="0032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vAlign w:val="center"/>
          </w:tcPr>
          <w:p w14:paraId="139FB992" w14:textId="77777777" w:rsidR="00FE426E" w:rsidRPr="00E872A5" w:rsidRDefault="00FE426E" w:rsidP="00326B3F">
            <w:pPr>
              <w:pStyle w:val="Zkladntext"/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872A5">
              <w:rPr>
                <w:rFonts w:ascii="Calibri" w:hAnsi="Calibri" w:cs="Calibri"/>
                <w:color w:val="auto"/>
                <w:sz w:val="22"/>
                <w:szCs w:val="22"/>
              </w:rPr>
              <w:t>Meno a priezvisko</w:t>
            </w:r>
            <w:r w:rsidRPr="00E872A5">
              <w:rPr>
                <w:rStyle w:val="Odkaznapoznmkupodiarou"/>
                <w:rFonts w:ascii="Calibri" w:hAnsi="Calibri" w:cs="Calibri"/>
                <w:color w:val="auto"/>
                <w:sz w:val="22"/>
                <w:szCs w:val="22"/>
              </w:rPr>
              <w:footnoteReference w:id="1"/>
            </w:r>
            <w:r w:rsidRPr="00E872A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</w:p>
        </w:tc>
      </w:tr>
      <w:tr w:rsidR="00FE426E" w:rsidRPr="00E872A5" w14:paraId="681837BB" w14:textId="77777777" w:rsidTr="00326B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vAlign w:val="center"/>
          </w:tcPr>
          <w:p w14:paraId="75B97DB3" w14:textId="77777777" w:rsidR="00FE426E" w:rsidRPr="00E872A5" w:rsidRDefault="00FE426E" w:rsidP="00326B3F">
            <w:pPr>
              <w:pStyle w:val="Zkladntext"/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872A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átum: </w:t>
            </w:r>
          </w:p>
        </w:tc>
      </w:tr>
      <w:tr w:rsidR="00FE426E" w:rsidRPr="00E872A5" w14:paraId="33DA74A1" w14:textId="77777777" w:rsidTr="0032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vAlign w:val="center"/>
          </w:tcPr>
          <w:p w14:paraId="041EFCF2" w14:textId="77777777" w:rsidR="00FE426E" w:rsidRPr="00E872A5" w:rsidRDefault="00FE426E" w:rsidP="00326B3F">
            <w:pPr>
              <w:pStyle w:val="Zkladntext"/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872A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pis: </w:t>
            </w:r>
          </w:p>
        </w:tc>
      </w:tr>
    </w:tbl>
    <w:p w14:paraId="5EB91E7A" w14:textId="77777777" w:rsidR="00FE426E" w:rsidRPr="00E872A5" w:rsidRDefault="00FE426E" w:rsidP="00FE426E">
      <w:pPr>
        <w:pStyle w:val="Odsekzoznamu"/>
        <w:rPr>
          <w:rFonts w:ascii="Calibri" w:hAnsi="Calibri" w:cs="Calibri"/>
          <w:b/>
          <w:i/>
          <w:sz w:val="22"/>
          <w:szCs w:val="22"/>
        </w:rPr>
      </w:pPr>
    </w:p>
    <w:p w14:paraId="7ED30DED" w14:textId="77777777" w:rsidR="00FE426E" w:rsidRPr="00E872A5" w:rsidRDefault="00FE426E" w:rsidP="00FE426E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01CA349D" w14:textId="77777777" w:rsidR="00FE426E" w:rsidRPr="00E872A5" w:rsidRDefault="00FE426E" w:rsidP="00FE426E">
      <w:pPr>
        <w:pStyle w:val="Zkladntext"/>
        <w:rPr>
          <w:rFonts w:ascii="Calibri" w:hAnsi="Calibri" w:cs="Calibri"/>
          <w:sz w:val="22"/>
          <w:szCs w:val="22"/>
        </w:rPr>
      </w:pPr>
    </w:p>
    <w:p w14:paraId="19470B5E" w14:textId="77777777" w:rsidR="008F7263" w:rsidRDefault="008F7263" w:rsidP="00FE426E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3BCF82BE" w14:textId="77777777" w:rsidR="008F7263" w:rsidRDefault="008F7263" w:rsidP="00FE426E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18CCE4AB" w14:textId="22D77F14" w:rsidR="00FE426E" w:rsidRPr="00E872A5" w:rsidRDefault="00FE426E" w:rsidP="007E3F63">
      <w:pPr>
        <w:pStyle w:val="Zkladntext"/>
        <w:spacing w:line="240" w:lineRule="auto"/>
        <w:rPr>
          <w:rFonts w:ascii="Calibri" w:hAnsi="Calibri" w:cs="Calibri"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9" w:history="1">
        <w:r w:rsidRPr="00E872A5">
          <w:rPr>
            <w:rStyle w:val="Hypertextovprepojenie"/>
            <w:rFonts w:ascii="Calibri" w:hAnsi="Calibri" w:cs="Calibri"/>
            <w:b/>
            <w:sz w:val="22"/>
            <w:szCs w:val="22"/>
          </w:rPr>
          <w:t>www.apa.sk</w:t>
        </w:r>
      </w:hyperlink>
      <w:r w:rsidRPr="00E872A5">
        <w:rPr>
          <w:rFonts w:ascii="Calibri" w:hAnsi="Calibri" w:cs="Calibri"/>
          <w:b/>
          <w:sz w:val="22"/>
          <w:szCs w:val="22"/>
        </w:rPr>
        <w:t xml:space="preserve"> v časti žiadosť o platbu.</w:t>
      </w:r>
    </w:p>
    <w:sectPr w:rsidR="00FE426E" w:rsidRPr="00E872A5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2B8F7" w14:textId="77777777" w:rsidR="004A0A0A" w:rsidRDefault="004A0A0A" w:rsidP="00A53C12">
      <w:r>
        <w:separator/>
      </w:r>
    </w:p>
  </w:endnote>
  <w:endnote w:type="continuationSeparator" w:id="0">
    <w:p w14:paraId="093CA79D" w14:textId="77777777" w:rsidR="004A0A0A" w:rsidRDefault="004A0A0A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8436D" w14:textId="77777777" w:rsidR="004A0A0A" w:rsidRDefault="004A0A0A" w:rsidP="00A53C12">
      <w:r>
        <w:separator/>
      </w:r>
    </w:p>
  </w:footnote>
  <w:footnote w:type="continuationSeparator" w:id="0">
    <w:p w14:paraId="05101FF5" w14:textId="77777777" w:rsidR="004A0A0A" w:rsidRDefault="004A0A0A" w:rsidP="00A53C12">
      <w:r>
        <w:continuationSeparator/>
      </w:r>
    </w:p>
  </w:footnote>
  <w:footnote w:id="1">
    <w:p w14:paraId="03178743" w14:textId="77777777" w:rsidR="00FE426E" w:rsidRPr="00C22C25" w:rsidRDefault="00FE426E" w:rsidP="00FE426E">
      <w:pPr>
        <w:pStyle w:val="Textpoznmkypodiarou"/>
        <w:rPr>
          <w:rFonts w:asciiTheme="minorHAnsi" w:hAnsiTheme="minorHAnsi" w:cstheme="minorHAnsi"/>
          <w:sz w:val="18"/>
          <w:szCs w:val="18"/>
          <w:lang w:val="sk-SK"/>
        </w:rPr>
      </w:pPr>
      <w:r w:rsidRPr="00C22C25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C22C25">
        <w:rPr>
          <w:rFonts w:asciiTheme="minorHAnsi" w:hAnsiTheme="minorHAnsi" w:cstheme="minorHAnsi"/>
          <w:sz w:val="18"/>
          <w:szCs w:val="18"/>
          <w:lang w:val="sk-SK"/>
        </w:rPr>
        <w:t xml:space="preserve"> Osoba </w:t>
      </w:r>
      <w:r>
        <w:rPr>
          <w:rFonts w:asciiTheme="minorHAnsi" w:hAnsiTheme="minorHAnsi" w:cstheme="minorHAnsi"/>
          <w:sz w:val="18"/>
          <w:szCs w:val="18"/>
          <w:lang w:val="sk-SK"/>
        </w:rPr>
        <w:t>oprávnená konať za prijím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D2F4" w14:textId="2E89C361" w:rsidR="00AD10B9" w:rsidRPr="0001508C" w:rsidRDefault="004E389A" w:rsidP="00ED59A7">
    <w:pPr>
      <w:rPr>
        <w:b/>
      </w:rPr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50538F78" wp14:editId="4D9E974E">
          <wp:simplePos x="0" y="0"/>
          <wp:positionH relativeFrom="column">
            <wp:posOffset>-314325</wp:posOffset>
          </wp:positionH>
          <wp:positionV relativeFrom="paragraph">
            <wp:posOffset>-358775</wp:posOffset>
          </wp:positionV>
          <wp:extent cx="1764983" cy="1288111"/>
          <wp:effectExtent l="0" t="0" r="6985" b="7620"/>
          <wp:wrapNone/>
          <wp:docPr id="1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BAC17" w14:textId="3ECBE129"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BCB3" w14:textId="36B73375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23B41"/>
    <w:multiLevelType w:val="hybridMultilevel"/>
    <w:tmpl w:val="DB607074"/>
    <w:lvl w:ilvl="0" w:tplc="1F28B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5F39"/>
    <w:multiLevelType w:val="hybridMultilevel"/>
    <w:tmpl w:val="3BE8AD4E"/>
    <w:lvl w:ilvl="0" w:tplc="1F28BE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0A0B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4F5"/>
    <w:multiLevelType w:val="hybridMultilevel"/>
    <w:tmpl w:val="C8584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62022A"/>
    <w:multiLevelType w:val="hybridMultilevel"/>
    <w:tmpl w:val="D264E6DA"/>
    <w:lvl w:ilvl="0" w:tplc="DDA23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7203D"/>
    <w:multiLevelType w:val="hybridMultilevel"/>
    <w:tmpl w:val="D264E6DA"/>
    <w:lvl w:ilvl="0" w:tplc="DDA23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55C4C"/>
    <w:multiLevelType w:val="hybridMultilevel"/>
    <w:tmpl w:val="D586F14E"/>
    <w:lvl w:ilvl="0" w:tplc="DDA23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B4745"/>
    <w:multiLevelType w:val="hybridMultilevel"/>
    <w:tmpl w:val="548E6384"/>
    <w:lvl w:ilvl="0" w:tplc="DDA23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74582"/>
    <w:multiLevelType w:val="hybridMultilevel"/>
    <w:tmpl w:val="8CB808A6"/>
    <w:lvl w:ilvl="0" w:tplc="DDA23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3224"/>
    <w:multiLevelType w:val="hybridMultilevel"/>
    <w:tmpl w:val="B92E9368"/>
    <w:lvl w:ilvl="0" w:tplc="9CF054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00C61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6178"/>
    <w:multiLevelType w:val="hybridMultilevel"/>
    <w:tmpl w:val="A6EC4D40"/>
    <w:lvl w:ilvl="0" w:tplc="DDA23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C380C"/>
    <w:multiLevelType w:val="hybridMultilevel"/>
    <w:tmpl w:val="A7641ECC"/>
    <w:lvl w:ilvl="0" w:tplc="DDA23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14FBD"/>
    <w:multiLevelType w:val="hybridMultilevel"/>
    <w:tmpl w:val="D396D8BA"/>
    <w:lvl w:ilvl="0" w:tplc="00C84D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63592"/>
    <w:multiLevelType w:val="hybridMultilevel"/>
    <w:tmpl w:val="A6EC4D40"/>
    <w:lvl w:ilvl="0" w:tplc="DDA23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6"/>
  </w:num>
  <w:num w:numId="5">
    <w:abstractNumId w:val="22"/>
  </w:num>
  <w:num w:numId="6">
    <w:abstractNumId w:val="12"/>
  </w:num>
  <w:num w:numId="7">
    <w:abstractNumId w:val="27"/>
  </w:num>
  <w:num w:numId="8">
    <w:abstractNumId w:val="18"/>
  </w:num>
  <w:num w:numId="9">
    <w:abstractNumId w:val="5"/>
  </w:num>
  <w:num w:numId="10">
    <w:abstractNumId w:val="32"/>
  </w:num>
  <w:num w:numId="11">
    <w:abstractNumId w:val="29"/>
  </w:num>
  <w:num w:numId="12">
    <w:abstractNumId w:val="20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  <w:num w:numId="17">
    <w:abstractNumId w:val="2"/>
  </w:num>
  <w:num w:numId="18">
    <w:abstractNumId w:val="0"/>
  </w:num>
  <w:num w:numId="19">
    <w:abstractNumId w:val="10"/>
  </w:num>
  <w:num w:numId="20">
    <w:abstractNumId w:val="26"/>
  </w:num>
  <w:num w:numId="21">
    <w:abstractNumId w:val="23"/>
  </w:num>
  <w:num w:numId="22">
    <w:abstractNumId w:val="3"/>
  </w:num>
  <w:num w:numId="23">
    <w:abstractNumId w:val="6"/>
  </w:num>
  <w:num w:numId="24">
    <w:abstractNumId w:val="15"/>
  </w:num>
  <w:num w:numId="25">
    <w:abstractNumId w:val="17"/>
  </w:num>
  <w:num w:numId="26">
    <w:abstractNumId w:val="30"/>
  </w:num>
  <w:num w:numId="27">
    <w:abstractNumId w:val="28"/>
  </w:num>
  <w:num w:numId="28">
    <w:abstractNumId w:val="33"/>
  </w:num>
  <w:num w:numId="29">
    <w:abstractNumId w:val="24"/>
  </w:num>
  <w:num w:numId="30">
    <w:abstractNumId w:val="19"/>
  </w:num>
  <w:num w:numId="31">
    <w:abstractNumId w:val="8"/>
  </w:num>
  <w:num w:numId="32">
    <w:abstractNumId w:val="31"/>
  </w:num>
  <w:num w:numId="33">
    <w:abstractNumId w:val="1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508C"/>
    <w:rsid w:val="000313B6"/>
    <w:rsid w:val="00055DF1"/>
    <w:rsid w:val="00067A5A"/>
    <w:rsid w:val="0007002C"/>
    <w:rsid w:val="0008110C"/>
    <w:rsid w:val="000A721F"/>
    <w:rsid w:val="000D0495"/>
    <w:rsid w:val="000D3C2B"/>
    <w:rsid w:val="001047A0"/>
    <w:rsid w:val="0011093A"/>
    <w:rsid w:val="00127F82"/>
    <w:rsid w:val="00146375"/>
    <w:rsid w:val="0014727F"/>
    <w:rsid w:val="00161C7D"/>
    <w:rsid w:val="00163D04"/>
    <w:rsid w:val="001640E3"/>
    <w:rsid w:val="00175810"/>
    <w:rsid w:val="0018166D"/>
    <w:rsid w:val="001918B6"/>
    <w:rsid w:val="001A0702"/>
    <w:rsid w:val="001A13D7"/>
    <w:rsid w:val="001A18C1"/>
    <w:rsid w:val="001A2008"/>
    <w:rsid w:val="001B6F0D"/>
    <w:rsid w:val="001C1AAE"/>
    <w:rsid w:val="001C4FA1"/>
    <w:rsid w:val="001D18D5"/>
    <w:rsid w:val="001D4C5A"/>
    <w:rsid w:val="00205260"/>
    <w:rsid w:val="00222D75"/>
    <w:rsid w:val="00232845"/>
    <w:rsid w:val="00235E77"/>
    <w:rsid w:val="00241552"/>
    <w:rsid w:val="00254D73"/>
    <w:rsid w:val="00256DA8"/>
    <w:rsid w:val="0026017F"/>
    <w:rsid w:val="00263829"/>
    <w:rsid w:val="002646BF"/>
    <w:rsid w:val="00264952"/>
    <w:rsid w:val="00272C1B"/>
    <w:rsid w:val="00283A11"/>
    <w:rsid w:val="00286E04"/>
    <w:rsid w:val="00296DF6"/>
    <w:rsid w:val="002971F8"/>
    <w:rsid w:val="002C05CF"/>
    <w:rsid w:val="002C18D8"/>
    <w:rsid w:val="002C429F"/>
    <w:rsid w:val="002C4F50"/>
    <w:rsid w:val="002D144A"/>
    <w:rsid w:val="002D3BBE"/>
    <w:rsid w:val="002F2FAA"/>
    <w:rsid w:val="002F383B"/>
    <w:rsid w:val="002F73E8"/>
    <w:rsid w:val="00301724"/>
    <w:rsid w:val="00302E09"/>
    <w:rsid w:val="0030651A"/>
    <w:rsid w:val="0031459E"/>
    <w:rsid w:val="00315DC7"/>
    <w:rsid w:val="00317DFB"/>
    <w:rsid w:val="00320624"/>
    <w:rsid w:val="00321F01"/>
    <w:rsid w:val="003222E1"/>
    <w:rsid w:val="00326CE3"/>
    <w:rsid w:val="00334B7B"/>
    <w:rsid w:val="003606D1"/>
    <w:rsid w:val="00382A5B"/>
    <w:rsid w:val="00385774"/>
    <w:rsid w:val="00397D97"/>
    <w:rsid w:val="003B62B2"/>
    <w:rsid w:val="003D3E14"/>
    <w:rsid w:val="003E0301"/>
    <w:rsid w:val="003E374C"/>
    <w:rsid w:val="003E4EDB"/>
    <w:rsid w:val="003F104C"/>
    <w:rsid w:val="003F7B8C"/>
    <w:rsid w:val="004124E7"/>
    <w:rsid w:val="00416030"/>
    <w:rsid w:val="00422DE4"/>
    <w:rsid w:val="0043143D"/>
    <w:rsid w:val="00432E93"/>
    <w:rsid w:val="00434C51"/>
    <w:rsid w:val="004579AC"/>
    <w:rsid w:val="00470739"/>
    <w:rsid w:val="00471D80"/>
    <w:rsid w:val="00495AE5"/>
    <w:rsid w:val="00496D79"/>
    <w:rsid w:val="004A0A0A"/>
    <w:rsid w:val="004A3014"/>
    <w:rsid w:val="004A5795"/>
    <w:rsid w:val="004B11F8"/>
    <w:rsid w:val="004E389A"/>
    <w:rsid w:val="004E47E3"/>
    <w:rsid w:val="004E4CD7"/>
    <w:rsid w:val="00525154"/>
    <w:rsid w:val="00536522"/>
    <w:rsid w:val="00570E1F"/>
    <w:rsid w:val="00572047"/>
    <w:rsid w:val="005734A7"/>
    <w:rsid w:val="00591A20"/>
    <w:rsid w:val="005A735F"/>
    <w:rsid w:val="005B3324"/>
    <w:rsid w:val="005B67DD"/>
    <w:rsid w:val="005F7FC6"/>
    <w:rsid w:val="006018D3"/>
    <w:rsid w:val="00601DF5"/>
    <w:rsid w:val="00602D50"/>
    <w:rsid w:val="0062061F"/>
    <w:rsid w:val="0062367B"/>
    <w:rsid w:val="006304B9"/>
    <w:rsid w:val="00641978"/>
    <w:rsid w:val="0065088A"/>
    <w:rsid w:val="00654B9D"/>
    <w:rsid w:val="006622D7"/>
    <w:rsid w:val="00662C8A"/>
    <w:rsid w:val="00674241"/>
    <w:rsid w:val="00682CA3"/>
    <w:rsid w:val="006901FA"/>
    <w:rsid w:val="00690609"/>
    <w:rsid w:val="00691075"/>
    <w:rsid w:val="006A336B"/>
    <w:rsid w:val="006A625B"/>
    <w:rsid w:val="006A6B32"/>
    <w:rsid w:val="006C6B25"/>
    <w:rsid w:val="006F2516"/>
    <w:rsid w:val="006F41C7"/>
    <w:rsid w:val="00710B0A"/>
    <w:rsid w:val="007176B6"/>
    <w:rsid w:val="00717EE2"/>
    <w:rsid w:val="00741A2A"/>
    <w:rsid w:val="00763216"/>
    <w:rsid w:val="007663E5"/>
    <w:rsid w:val="007714FA"/>
    <w:rsid w:val="007945EA"/>
    <w:rsid w:val="007A0D21"/>
    <w:rsid w:val="007E126B"/>
    <w:rsid w:val="007E3F63"/>
    <w:rsid w:val="007E4C8B"/>
    <w:rsid w:val="007E601D"/>
    <w:rsid w:val="007F0A04"/>
    <w:rsid w:val="008024E3"/>
    <w:rsid w:val="008509D3"/>
    <w:rsid w:val="00871555"/>
    <w:rsid w:val="008741C6"/>
    <w:rsid w:val="00896EF7"/>
    <w:rsid w:val="008A665F"/>
    <w:rsid w:val="008B2B7B"/>
    <w:rsid w:val="008B34DF"/>
    <w:rsid w:val="008B7713"/>
    <w:rsid w:val="008C13FC"/>
    <w:rsid w:val="008D04E6"/>
    <w:rsid w:val="008E5EDE"/>
    <w:rsid w:val="008F25B1"/>
    <w:rsid w:val="008F7263"/>
    <w:rsid w:val="00900BD2"/>
    <w:rsid w:val="0090788D"/>
    <w:rsid w:val="00915ECA"/>
    <w:rsid w:val="00927645"/>
    <w:rsid w:val="0093668F"/>
    <w:rsid w:val="009446C9"/>
    <w:rsid w:val="009530B5"/>
    <w:rsid w:val="00962ED5"/>
    <w:rsid w:val="009D041A"/>
    <w:rsid w:val="009E0771"/>
    <w:rsid w:val="009F2A69"/>
    <w:rsid w:val="009F361F"/>
    <w:rsid w:val="009F7284"/>
    <w:rsid w:val="00A04741"/>
    <w:rsid w:val="00A101F7"/>
    <w:rsid w:val="00A10274"/>
    <w:rsid w:val="00A35E73"/>
    <w:rsid w:val="00A36517"/>
    <w:rsid w:val="00A439E8"/>
    <w:rsid w:val="00A53C12"/>
    <w:rsid w:val="00A56960"/>
    <w:rsid w:val="00A62EF2"/>
    <w:rsid w:val="00A644B8"/>
    <w:rsid w:val="00A672C7"/>
    <w:rsid w:val="00A82A9C"/>
    <w:rsid w:val="00AA27BF"/>
    <w:rsid w:val="00AB6EA4"/>
    <w:rsid w:val="00AC0A2B"/>
    <w:rsid w:val="00AC6D75"/>
    <w:rsid w:val="00AD10B9"/>
    <w:rsid w:val="00AE4A95"/>
    <w:rsid w:val="00AF25DD"/>
    <w:rsid w:val="00AF49EB"/>
    <w:rsid w:val="00AF4B14"/>
    <w:rsid w:val="00B0206D"/>
    <w:rsid w:val="00B17AD4"/>
    <w:rsid w:val="00B27AA2"/>
    <w:rsid w:val="00B34ADB"/>
    <w:rsid w:val="00B424D9"/>
    <w:rsid w:val="00B51906"/>
    <w:rsid w:val="00B51D6D"/>
    <w:rsid w:val="00B54A7B"/>
    <w:rsid w:val="00B654E9"/>
    <w:rsid w:val="00B80E22"/>
    <w:rsid w:val="00B875CF"/>
    <w:rsid w:val="00B926D3"/>
    <w:rsid w:val="00BB74ED"/>
    <w:rsid w:val="00BB7BC7"/>
    <w:rsid w:val="00BE3DC1"/>
    <w:rsid w:val="00BE5DCD"/>
    <w:rsid w:val="00BF5EA4"/>
    <w:rsid w:val="00BF6683"/>
    <w:rsid w:val="00C10C6F"/>
    <w:rsid w:val="00C16529"/>
    <w:rsid w:val="00C214F4"/>
    <w:rsid w:val="00C270A5"/>
    <w:rsid w:val="00C45826"/>
    <w:rsid w:val="00C80084"/>
    <w:rsid w:val="00C86D77"/>
    <w:rsid w:val="00C9191A"/>
    <w:rsid w:val="00C96261"/>
    <w:rsid w:val="00CB4A7E"/>
    <w:rsid w:val="00CD0953"/>
    <w:rsid w:val="00CD2719"/>
    <w:rsid w:val="00CD42D8"/>
    <w:rsid w:val="00CD750A"/>
    <w:rsid w:val="00CE0C31"/>
    <w:rsid w:val="00CE0FB2"/>
    <w:rsid w:val="00CF755B"/>
    <w:rsid w:val="00CF7E27"/>
    <w:rsid w:val="00D1433E"/>
    <w:rsid w:val="00D14730"/>
    <w:rsid w:val="00D32B52"/>
    <w:rsid w:val="00D53976"/>
    <w:rsid w:val="00D64BBA"/>
    <w:rsid w:val="00D74C94"/>
    <w:rsid w:val="00D75437"/>
    <w:rsid w:val="00D829FA"/>
    <w:rsid w:val="00D84035"/>
    <w:rsid w:val="00D851A4"/>
    <w:rsid w:val="00D95A87"/>
    <w:rsid w:val="00DA3EE2"/>
    <w:rsid w:val="00DB2589"/>
    <w:rsid w:val="00DD6BC9"/>
    <w:rsid w:val="00DE1D74"/>
    <w:rsid w:val="00E229FF"/>
    <w:rsid w:val="00E40C4C"/>
    <w:rsid w:val="00E610B5"/>
    <w:rsid w:val="00E62DCB"/>
    <w:rsid w:val="00E64C0B"/>
    <w:rsid w:val="00E65B44"/>
    <w:rsid w:val="00E76D6B"/>
    <w:rsid w:val="00E80F22"/>
    <w:rsid w:val="00E819FB"/>
    <w:rsid w:val="00E872A5"/>
    <w:rsid w:val="00E9171D"/>
    <w:rsid w:val="00E9284A"/>
    <w:rsid w:val="00EB3B39"/>
    <w:rsid w:val="00EB5BBB"/>
    <w:rsid w:val="00EB7D4F"/>
    <w:rsid w:val="00ED59A7"/>
    <w:rsid w:val="00ED6EEE"/>
    <w:rsid w:val="00ED733C"/>
    <w:rsid w:val="00EE72F9"/>
    <w:rsid w:val="00EF1078"/>
    <w:rsid w:val="00F118E9"/>
    <w:rsid w:val="00F1788D"/>
    <w:rsid w:val="00F20BB2"/>
    <w:rsid w:val="00F21987"/>
    <w:rsid w:val="00F234A3"/>
    <w:rsid w:val="00F27C64"/>
    <w:rsid w:val="00F3418B"/>
    <w:rsid w:val="00F52A4A"/>
    <w:rsid w:val="00F52BBD"/>
    <w:rsid w:val="00F75A9E"/>
    <w:rsid w:val="00F75B0D"/>
    <w:rsid w:val="00F77825"/>
    <w:rsid w:val="00F82F3A"/>
    <w:rsid w:val="00F86A4B"/>
    <w:rsid w:val="00FB54C7"/>
    <w:rsid w:val="00FC2F66"/>
    <w:rsid w:val="00FD51BF"/>
    <w:rsid w:val="00FD615B"/>
    <w:rsid w:val="00FD67A1"/>
    <w:rsid w:val="00FE4236"/>
    <w:rsid w:val="00FE426E"/>
    <w:rsid w:val="00FE4AF9"/>
    <w:rsid w:val="00FF515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5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E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4zvraznenie3">
    <w:name w:val="List Table 4 Accent 3"/>
    <w:basedOn w:val="Normlnatabuka"/>
    <w:uiPriority w:val="49"/>
    <w:rsid w:val="001758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Mriekatabuky2">
    <w:name w:val="Mriežka tabuľky2"/>
    <w:basedOn w:val="Normlnatabuka"/>
    <w:next w:val="Mriekatabuky"/>
    <w:uiPriority w:val="59"/>
    <w:rsid w:val="00D7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D9AAA9B6564F20B3B5F647C530A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6DF253-998E-44B7-89D9-DE72FCF7CF04}"/>
      </w:docPartPr>
      <w:docPartBody>
        <w:p w:rsidR="009E2058" w:rsidRDefault="00714A71" w:rsidP="00714A71">
          <w:pPr>
            <w:pStyle w:val="D1D9AAA9B6564F20B3B5F647C530A29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3F944CA180F4B22B1131D78384FD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6DE84-F815-43A8-A94B-1ED24278D33D}"/>
      </w:docPartPr>
      <w:docPartBody>
        <w:p w:rsidR="009E2058" w:rsidRDefault="00714A71" w:rsidP="00714A71">
          <w:pPr>
            <w:pStyle w:val="E3F944CA180F4B22B1131D78384FDA0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1C25630ECC74131AA330260380BD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6E7BCB-16D3-4748-A7F1-AC16826EE44B}"/>
      </w:docPartPr>
      <w:docPartBody>
        <w:p w:rsidR="009E2058" w:rsidRDefault="00714A71" w:rsidP="00714A71">
          <w:pPr>
            <w:pStyle w:val="41C25630ECC74131AA330260380BDCF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58F4B27A7BB465AB625A073068EE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71DA2-E1CB-4D97-89FF-635C47E0FAD1}"/>
      </w:docPartPr>
      <w:docPartBody>
        <w:p w:rsidR="009E2058" w:rsidRDefault="00714A71" w:rsidP="00714A71">
          <w:pPr>
            <w:pStyle w:val="358F4B27A7BB465AB625A073068EE75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A687F2858C94C8CA9E5818DC4E05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D93FC-FC40-4C93-B0FA-F86024D2ABFF}"/>
      </w:docPartPr>
      <w:docPartBody>
        <w:p w:rsidR="009E2058" w:rsidRDefault="00714A71" w:rsidP="00714A71">
          <w:pPr>
            <w:pStyle w:val="5A687F2858C94C8CA9E5818DC4E05D7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11BE829C7404C9F9935DC91B1168F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879260-135E-4284-A73C-656B75E4E55B}"/>
      </w:docPartPr>
      <w:docPartBody>
        <w:p w:rsidR="009E2058" w:rsidRDefault="00714A71" w:rsidP="00714A71">
          <w:pPr>
            <w:pStyle w:val="211BE829C7404C9F9935DC91B1168F0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A77747CC97F457FB64A12AE82695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48D3D-ECE9-4766-AAFB-817C3332F51F}"/>
      </w:docPartPr>
      <w:docPartBody>
        <w:p w:rsidR="009E2058" w:rsidRDefault="00714A71" w:rsidP="00714A71">
          <w:pPr>
            <w:pStyle w:val="EA77747CC97F457FB64A12AE8269508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73807C1DC984C619D2D262E752FA2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2BB08-61BA-46D6-9FA2-C21225E107D1}"/>
      </w:docPartPr>
      <w:docPartBody>
        <w:p w:rsidR="009E2058" w:rsidRDefault="00714A71" w:rsidP="00714A71">
          <w:pPr>
            <w:pStyle w:val="773807C1DC984C619D2D262E752FA2E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38F470D37434DCDB29BC232771737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F2C878-4F37-4B66-A41D-5CEB97C7899B}"/>
      </w:docPartPr>
      <w:docPartBody>
        <w:p w:rsidR="009E2058" w:rsidRDefault="00714A71" w:rsidP="00714A71">
          <w:pPr>
            <w:pStyle w:val="F38F470D37434DCDB29BC23277173723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42C3C"/>
    <w:rsid w:val="00044A52"/>
    <w:rsid w:val="00092412"/>
    <w:rsid w:val="000A61BE"/>
    <w:rsid w:val="000B6C23"/>
    <w:rsid w:val="000C0FF5"/>
    <w:rsid w:val="000E128F"/>
    <w:rsid w:val="00127A52"/>
    <w:rsid w:val="001E22DC"/>
    <w:rsid w:val="00215E8B"/>
    <w:rsid w:val="00234B01"/>
    <w:rsid w:val="00264F15"/>
    <w:rsid w:val="002657A2"/>
    <w:rsid w:val="00292034"/>
    <w:rsid w:val="00300F8B"/>
    <w:rsid w:val="003061B4"/>
    <w:rsid w:val="003142BB"/>
    <w:rsid w:val="0033059F"/>
    <w:rsid w:val="00351DF4"/>
    <w:rsid w:val="003B1112"/>
    <w:rsid w:val="00404CC8"/>
    <w:rsid w:val="00454D76"/>
    <w:rsid w:val="00510FC8"/>
    <w:rsid w:val="005419F7"/>
    <w:rsid w:val="005869D6"/>
    <w:rsid w:val="005C1069"/>
    <w:rsid w:val="005C4B03"/>
    <w:rsid w:val="0060411D"/>
    <w:rsid w:val="00634948"/>
    <w:rsid w:val="006356C5"/>
    <w:rsid w:val="0068542A"/>
    <w:rsid w:val="006A56A2"/>
    <w:rsid w:val="006B7C82"/>
    <w:rsid w:val="006C09A5"/>
    <w:rsid w:val="006D11A3"/>
    <w:rsid w:val="006D208C"/>
    <w:rsid w:val="00700BA5"/>
    <w:rsid w:val="00714A71"/>
    <w:rsid w:val="007158DE"/>
    <w:rsid w:val="00752665"/>
    <w:rsid w:val="0076171F"/>
    <w:rsid w:val="007C1B8E"/>
    <w:rsid w:val="007D1E48"/>
    <w:rsid w:val="007F66DB"/>
    <w:rsid w:val="008774E9"/>
    <w:rsid w:val="008E1F64"/>
    <w:rsid w:val="00913368"/>
    <w:rsid w:val="00985262"/>
    <w:rsid w:val="009C36FA"/>
    <w:rsid w:val="009C69E1"/>
    <w:rsid w:val="009D7D8A"/>
    <w:rsid w:val="009E2058"/>
    <w:rsid w:val="00A37013"/>
    <w:rsid w:val="00AF30E2"/>
    <w:rsid w:val="00B025C2"/>
    <w:rsid w:val="00B150E7"/>
    <w:rsid w:val="00B17EC5"/>
    <w:rsid w:val="00B2311A"/>
    <w:rsid w:val="00B47BB7"/>
    <w:rsid w:val="00B5399D"/>
    <w:rsid w:val="00B5780F"/>
    <w:rsid w:val="00B620AA"/>
    <w:rsid w:val="00B92984"/>
    <w:rsid w:val="00B93826"/>
    <w:rsid w:val="00BA2C5D"/>
    <w:rsid w:val="00BD68A8"/>
    <w:rsid w:val="00BE14FD"/>
    <w:rsid w:val="00C86D8F"/>
    <w:rsid w:val="00CF00A3"/>
    <w:rsid w:val="00CF6B1F"/>
    <w:rsid w:val="00D423D6"/>
    <w:rsid w:val="00D753DF"/>
    <w:rsid w:val="00DC2532"/>
    <w:rsid w:val="00DD3643"/>
    <w:rsid w:val="00DE2C00"/>
    <w:rsid w:val="00DF5760"/>
    <w:rsid w:val="00E2650B"/>
    <w:rsid w:val="00E272AA"/>
    <w:rsid w:val="00E53A81"/>
    <w:rsid w:val="00EB5153"/>
    <w:rsid w:val="00EE3D9E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14A71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4CA3803223E5407885DD65C011B0541E">
    <w:name w:val="4CA3803223E5407885DD65C011B0541E"/>
    <w:rsid w:val="000B6C23"/>
    <w:pPr>
      <w:spacing w:after="160" w:line="259" w:lineRule="auto"/>
    </w:pPr>
  </w:style>
  <w:style w:type="paragraph" w:customStyle="1" w:styleId="D234C8124653417192DEAD6CF6F9B87B">
    <w:name w:val="D234C8124653417192DEAD6CF6F9B87B"/>
    <w:rsid w:val="000B6C23"/>
    <w:pPr>
      <w:spacing w:after="160" w:line="259" w:lineRule="auto"/>
    </w:pPr>
  </w:style>
  <w:style w:type="paragraph" w:customStyle="1" w:styleId="F5A8E11F03F5423DAD81D02A0A6912D6">
    <w:name w:val="F5A8E11F03F5423DAD81D02A0A6912D6"/>
    <w:rsid w:val="000B6C23"/>
    <w:pPr>
      <w:spacing w:after="160" w:line="259" w:lineRule="auto"/>
    </w:pPr>
  </w:style>
  <w:style w:type="paragraph" w:customStyle="1" w:styleId="09E62162E3FD4E989A5D04413C2D7F71">
    <w:name w:val="09E62162E3FD4E989A5D04413C2D7F71"/>
    <w:rsid w:val="000B6C23"/>
    <w:pPr>
      <w:spacing w:after="160" w:line="259" w:lineRule="auto"/>
    </w:pPr>
  </w:style>
  <w:style w:type="paragraph" w:customStyle="1" w:styleId="8EFA1036821A438D8D05CC38292F54AD">
    <w:name w:val="8EFA1036821A438D8D05CC38292F54AD"/>
    <w:rsid w:val="000B6C23"/>
    <w:pPr>
      <w:spacing w:after="160" w:line="259" w:lineRule="auto"/>
    </w:pPr>
  </w:style>
  <w:style w:type="paragraph" w:customStyle="1" w:styleId="3D367C9423A747BF8298EECA9C21447A">
    <w:name w:val="3D367C9423A747BF8298EECA9C21447A"/>
    <w:rsid w:val="008E1F64"/>
    <w:pPr>
      <w:spacing w:after="160" w:line="259" w:lineRule="auto"/>
    </w:pPr>
  </w:style>
  <w:style w:type="paragraph" w:customStyle="1" w:styleId="EDE8F5FF63394F708E90607F60221F32">
    <w:name w:val="EDE8F5FF63394F708E90607F60221F32"/>
    <w:rsid w:val="008E1F64"/>
    <w:pPr>
      <w:spacing w:after="160" w:line="259" w:lineRule="auto"/>
    </w:pPr>
  </w:style>
  <w:style w:type="paragraph" w:customStyle="1" w:styleId="589D12A4001C4A738FAE32E6D0031B3C">
    <w:name w:val="589D12A4001C4A738FAE32E6D0031B3C"/>
    <w:rsid w:val="008E1F64"/>
    <w:pPr>
      <w:spacing w:after="160" w:line="259" w:lineRule="auto"/>
    </w:pPr>
  </w:style>
  <w:style w:type="paragraph" w:customStyle="1" w:styleId="950593D0D0884E68928AC8DC87D7F75B">
    <w:name w:val="950593D0D0884E68928AC8DC87D7F75B"/>
    <w:rsid w:val="008E1F64"/>
    <w:pPr>
      <w:spacing w:after="160" w:line="259" w:lineRule="auto"/>
    </w:pPr>
  </w:style>
  <w:style w:type="paragraph" w:customStyle="1" w:styleId="292FA47744B64979840F23172E4E1EA8">
    <w:name w:val="292FA47744B64979840F23172E4E1EA8"/>
    <w:rsid w:val="008E1F64"/>
    <w:pPr>
      <w:spacing w:after="160" w:line="259" w:lineRule="auto"/>
    </w:pPr>
  </w:style>
  <w:style w:type="paragraph" w:customStyle="1" w:styleId="DF0CAD79F94049618C5535FEBFF03667">
    <w:name w:val="DF0CAD79F94049618C5535FEBFF03667"/>
    <w:rsid w:val="008E1F64"/>
    <w:pPr>
      <w:spacing w:after="160" w:line="259" w:lineRule="auto"/>
    </w:pPr>
  </w:style>
  <w:style w:type="paragraph" w:customStyle="1" w:styleId="EFB804BB76154C8290F4FE323D2584B5">
    <w:name w:val="EFB804BB76154C8290F4FE323D2584B5"/>
    <w:rsid w:val="008E1F64"/>
    <w:pPr>
      <w:spacing w:after="160" w:line="259" w:lineRule="auto"/>
    </w:pPr>
  </w:style>
  <w:style w:type="paragraph" w:customStyle="1" w:styleId="372AA9B2C07D4ED59DBF040463EBEE29">
    <w:name w:val="372AA9B2C07D4ED59DBF040463EBEE29"/>
    <w:rsid w:val="008E1F64"/>
    <w:pPr>
      <w:spacing w:after="160" w:line="259" w:lineRule="auto"/>
    </w:pPr>
  </w:style>
  <w:style w:type="paragraph" w:customStyle="1" w:styleId="152305080C1A42BA8DF0FB74F45D654C">
    <w:name w:val="152305080C1A42BA8DF0FB74F45D654C"/>
    <w:rsid w:val="008E1F64"/>
    <w:pPr>
      <w:spacing w:after="160" w:line="259" w:lineRule="auto"/>
    </w:pPr>
  </w:style>
  <w:style w:type="paragraph" w:customStyle="1" w:styleId="95438C2C34A74BC294C86D53645A1021">
    <w:name w:val="95438C2C34A74BC294C86D53645A1021"/>
    <w:rsid w:val="008E1F64"/>
    <w:pPr>
      <w:spacing w:after="160" w:line="259" w:lineRule="auto"/>
    </w:pPr>
  </w:style>
  <w:style w:type="paragraph" w:customStyle="1" w:styleId="5B4C90CE78654A3C8F2F85B90DD73BE4">
    <w:name w:val="5B4C90CE78654A3C8F2F85B90DD73BE4"/>
    <w:rsid w:val="008E1F64"/>
    <w:pPr>
      <w:spacing w:after="160" w:line="259" w:lineRule="auto"/>
    </w:pPr>
  </w:style>
  <w:style w:type="paragraph" w:customStyle="1" w:styleId="C207213905F04C18B5769AD5BD6B094A">
    <w:name w:val="C207213905F04C18B5769AD5BD6B094A"/>
    <w:rsid w:val="008E1F64"/>
    <w:pPr>
      <w:spacing w:after="160" w:line="259" w:lineRule="auto"/>
    </w:pPr>
  </w:style>
  <w:style w:type="paragraph" w:customStyle="1" w:styleId="C49C055368D244B38B2DE63D64DA60E3">
    <w:name w:val="C49C055368D244B38B2DE63D64DA60E3"/>
    <w:rsid w:val="008E1F64"/>
    <w:pPr>
      <w:spacing w:after="160" w:line="259" w:lineRule="auto"/>
    </w:pPr>
  </w:style>
  <w:style w:type="paragraph" w:customStyle="1" w:styleId="40008DD403034FE7B7CE3E0434F279D5">
    <w:name w:val="40008DD403034FE7B7CE3E0434F279D5"/>
    <w:rsid w:val="008E1F64"/>
    <w:pPr>
      <w:spacing w:after="160" w:line="259" w:lineRule="auto"/>
    </w:pPr>
  </w:style>
  <w:style w:type="paragraph" w:customStyle="1" w:styleId="FAF24C41156143D09121B8A8018A8AA5">
    <w:name w:val="FAF24C41156143D09121B8A8018A8AA5"/>
    <w:rsid w:val="008E1F64"/>
    <w:pPr>
      <w:spacing w:after="160" w:line="259" w:lineRule="auto"/>
    </w:pPr>
  </w:style>
  <w:style w:type="paragraph" w:customStyle="1" w:styleId="AE34E50C80FC401DBDA37EE37A09CCC2">
    <w:name w:val="AE34E50C80FC401DBDA37EE37A09CCC2"/>
    <w:rsid w:val="008E1F64"/>
    <w:pPr>
      <w:spacing w:after="160" w:line="259" w:lineRule="auto"/>
    </w:pPr>
  </w:style>
  <w:style w:type="paragraph" w:customStyle="1" w:styleId="D946B71FEDE043EE8493378A2D8B2336">
    <w:name w:val="D946B71FEDE043EE8493378A2D8B2336"/>
    <w:rsid w:val="008E1F64"/>
    <w:pPr>
      <w:spacing w:after="160" w:line="259" w:lineRule="auto"/>
    </w:pPr>
  </w:style>
  <w:style w:type="paragraph" w:customStyle="1" w:styleId="55D6A2043B3644A4820CCDD0ACF57772">
    <w:name w:val="55D6A2043B3644A4820CCDD0ACF57772"/>
    <w:rsid w:val="008E1F64"/>
    <w:pPr>
      <w:spacing w:after="160" w:line="259" w:lineRule="auto"/>
    </w:pPr>
  </w:style>
  <w:style w:type="paragraph" w:customStyle="1" w:styleId="E18764320B0040418BABABCD5469C881">
    <w:name w:val="E18764320B0040418BABABCD5469C881"/>
    <w:rsid w:val="008E1F64"/>
    <w:pPr>
      <w:spacing w:after="160" w:line="259" w:lineRule="auto"/>
    </w:pPr>
  </w:style>
  <w:style w:type="paragraph" w:customStyle="1" w:styleId="9A864B62C134478F87E326601A62EE61">
    <w:name w:val="9A864B62C134478F87E326601A62EE61"/>
    <w:rsid w:val="008E1F64"/>
    <w:pPr>
      <w:spacing w:after="160" w:line="259" w:lineRule="auto"/>
    </w:pPr>
  </w:style>
  <w:style w:type="paragraph" w:customStyle="1" w:styleId="E7D676F682B442B48E1554AB77D9F6CE">
    <w:name w:val="E7D676F682B442B48E1554AB77D9F6CE"/>
    <w:rsid w:val="00913368"/>
    <w:pPr>
      <w:spacing w:after="160" w:line="259" w:lineRule="auto"/>
    </w:pPr>
  </w:style>
  <w:style w:type="paragraph" w:customStyle="1" w:styleId="F71463B2E2FF48D8A7F4EEFF57965D8F">
    <w:name w:val="F71463B2E2FF48D8A7F4EEFF57965D8F"/>
    <w:rsid w:val="00913368"/>
    <w:pPr>
      <w:spacing w:after="160" w:line="259" w:lineRule="auto"/>
    </w:pPr>
  </w:style>
  <w:style w:type="paragraph" w:customStyle="1" w:styleId="D386CDB767EA4FE5BB40F6D19F5030DF">
    <w:name w:val="D386CDB767EA4FE5BB40F6D19F5030DF"/>
    <w:rsid w:val="00913368"/>
    <w:pPr>
      <w:spacing w:after="160" w:line="259" w:lineRule="auto"/>
    </w:pPr>
  </w:style>
  <w:style w:type="paragraph" w:customStyle="1" w:styleId="67E16E724131440499AE48779A23A019">
    <w:name w:val="67E16E724131440499AE48779A23A019"/>
    <w:rsid w:val="005869D6"/>
    <w:pPr>
      <w:spacing w:after="160" w:line="259" w:lineRule="auto"/>
    </w:pPr>
  </w:style>
  <w:style w:type="paragraph" w:customStyle="1" w:styleId="A2F1E022DEE242089B72B8357EC64CFB">
    <w:name w:val="A2F1E022DEE242089B72B8357EC64CFB"/>
    <w:rsid w:val="005869D6"/>
    <w:pPr>
      <w:spacing w:after="160" w:line="259" w:lineRule="auto"/>
    </w:pPr>
  </w:style>
  <w:style w:type="paragraph" w:customStyle="1" w:styleId="146DA910A0424BA8A959954475336FFE">
    <w:name w:val="146DA910A0424BA8A959954475336FFE"/>
    <w:rsid w:val="00E2650B"/>
    <w:pPr>
      <w:spacing w:after="160" w:line="259" w:lineRule="auto"/>
    </w:pPr>
  </w:style>
  <w:style w:type="paragraph" w:customStyle="1" w:styleId="C02E8A47C658474C81B70FCD99BED4FF">
    <w:name w:val="C02E8A47C658474C81B70FCD99BED4FF"/>
    <w:rsid w:val="00BD68A8"/>
    <w:pPr>
      <w:spacing w:after="160" w:line="259" w:lineRule="auto"/>
    </w:pPr>
  </w:style>
  <w:style w:type="paragraph" w:customStyle="1" w:styleId="0FEB2DB4034D40CFACA77F5B522CE2ED">
    <w:name w:val="0FEB2DB4034D40CFACA77F5B522CE2ED"/>
    <w:rsid w:val="00BD68A8"/>
    <w:pPr>
      <w:spacing w:after="160" w:line="259" w:lineRule="auto"/>
    </w:pPr>
  </w:style>
  <w:style w:type="paragraph" w:customStyle="1" w:styleId="62442E378FDC440F9CF0748721A154B5">
    <w:name w:val="62442E378FDC440F9CF0748721A154B5"/>
    <w:rsid w:val="00714A71"/>
    <w:pPr>
      <w:spacing w:after="160" w:line="259" w:lineRule="auto"/>
    </w:pPr>
  </w:style>
  <w:style w:type="paragraph" w:customStyle="1" w:styleId="D1D9AAA9B6564F20B3B5F647C530A294">
    <w:name w:val="D1D9AAA9B6564F20B3B5F647C530A294"/>
    <w:rsid w:val="00714A71"/>
    <w:pPr>
      <w:spacing w:after="160" w:line="259" w:lineRule="auto"/>
    </w:pPr>
  </w:style>
  <w:style w:type="paragraph" w:customStyle="1" w:styleId="E3F944CA180F4B22B1131D78384FDA0B">
    <w:name w:val="E3F944CA180F4B22B1131D78384FDA0B"/>
    <w:rsid w:val="00714A71"/>
    <w:pPr>
      <w:spacing w:after="160" w:line="259" w:lineRule="auto"/>
    </w:pPr>
  </w:style>
  <w:style w:type="paragraph" w:customStyle="1" w:styleId="41C25630ECC74131AA330260380BDCFD">
    <w:name w:val="41C25630ECC74131AA330260380BDCFD"/>
    <w:rsid w:val="00714A71"/>
    <w:pPr>
      <w:spacing w:after="160" w:line="259" w:lineRule="auto"/>
    </w:pPr>
  </w:style>
  <w:style w:type="paragraph" w:customStyle="1" w:styleId="358F4B27A7BB465AB625A073068EE753">
    <w:name w:val="358F4B27A7BB465AB625A073068EE753"/>
    <w:rsid w:val="00714A71"/>
    <w:pPr>
      <w:spacing w:after="160" w:line="259" w:lineRule="auto"/>
    </w:pPr>
  </w:style>
  <w:style w:type="paragraph" w:customStyle="1" w:styleId="5A687F2858C94C8CA9E5818DC4E05D7A">
    <w:name w:val="5A687F2858C94C8CA9E5818DC4E05D7A"/>
    <w:rsid w:val="00714A71"/>
    <w:pPr>
      <w:spacing w:after="160" w:line="259" w:lineRule="auto"/>
    </w:pPr>
  </w:style>
  <w:style w:type="paragraph" w:customStyle="1" w:styleId="211BE829C7404C9F9935DC91B1168F04">
    <w:name w:val="211BE829C7404C9F9935DC91B1168F04"/>
    <w:rsid w:val="00714A71"/>
    <w:pPr>
      <w:spacing w:after="160" w:line="259" w:lineRule="auto"/>
    </w:pPr>
  </w:style>
  <w:style w:type="paragraph" w:customStyle="1" w:styleId="EA77747CC97F457FB64A12AE8269508F">
    <w:name w:val="EA77747CC97F457FB64A12AE8269508F"/>
    <w:rsid w:val="00714A71"/>
    <w:pPr>
      <w:spacing w:after="160" w:line="259" w:lineRule="auto"/>
    </w:pPr>
  </w:style>
  <w:style w:type="paragraph" w:customStyle="1" w:styleId="773807C1DC984C619D2D262E752FA2EC">
    <w:name w:val="773807C1DC984C619D2D262E752FA2EC"/>
    <w:rsid w:val="00714A71"/>
    <w:pPr>
      <w:spacing w:after="160" w:line="259" w:lineRule="auto"/>
    </w:pPr>
  </w:style>
  <w:style w:type="paragraph" w:customStyle="1" w:styleId="F38F470D37434DCDB29BC23277173723">
    <w:name w:val="F38F470D37434DCDB29BC23277173723"/>
    <w:rsid w:val="00714A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9896-5EE2-479E-A784-21E96C14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Kužma Emil</cp:lastModifiedBy>
  <cp:revision>4</cp:revision>
  <cp:lastPrinted>2022-07-07T11:05:00Z</cp:lastPrinted>
  <dcterms:created xsi:type="dcterms:W3CDTF">2022-07-08T09:59:00Z</dcterms:created>
  <dcterms:modified xsi:type="dcterms:W3CDTF">2022-07-18T07:38:00Z</dcterms:modified>
</cp:coreProperties>
</file>